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5380"/>
      </w:tblGrid>
      <w:tr w:rsidR="008B6C0E" w:rsidRPr="000626D7" w:rsidTr="00EE449F">
        <w:tc>
          <w:tcPr>
            <w:tcW w:w="5494" w:type="dxa"/>
          </w:tcPr>
          <w:p w:rsidR="008B6C0E" w:rsidRPr="000626D7" w:rsidRDefault="00614889" w:rsidP="008B6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</w:t>
            </w:r>
            <w:r w:rsidR="008B6C0E" w:rsidRPr="000626D7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8B6C0E" w:rsidRPr="000626D7" w:rsidRDefault="008B6C0E" w:rsidP="008B6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6D7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  <w:p w:rsidR="008B6C0E" w:rsidRPr="000626D7" w:rsidRDefault="008B6C0E" w:rsidP="008B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6D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proofErr w:type="spellStart"/>
            <w:r w:rsidRPr="000626D7">
              <w:rPr>
                <w:rFonts w:ascii="Times New Roman" w:hAnsi="Times New Roman" w:cs="Times New Roman"/>
                <w:sz w:val="24"/>
                <w:szCs w:val="24"/>
              </w:rPr>
              <w:t>Ю.И.Бурыкина</w:t>
            </w:r>
            <w:proofErr w:type="spellEnd"/>
          </w:p>
          <w:p w:rsidR="008B6C0E" w:rsidRPr="000626D7" w:rsidRDefault="00BB064C" w:rsidP="008B6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 2020</w:t>
            </w:r>
            <w:r w:rsidR="008B6C0E" w:rsidRPr="000626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B6C0E" w:rsidRPr="000626D7" w:rsidRDefault="008B6C0E" w:rsidP="008B6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</w:tcPr>
          <w:p w:rsidR="008B6C0E" w:rsidRPr="000626D7" w:rsidRDefault="008B6C0E" w:rsidP="008B6C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26D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8B6C0E" w:rsidRPr="000626D7" w:rsidRDefault="008B6C0E" w:rsidP="008B6C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26D7">
              <w:rPr>
                <w:rFonts w:ascii="Times New Roman" w:hAnsi="Times New Roman" w:cs="Times New Roman"/>
                <w:sz w:val="24"/>
                <w:szCs w:val="24"/>
              </w:rPr>
              <w:t>Директор ГАУ КО «Колледж предпринимательства»</w:t>
            </w:r>
          </w:p>
          <w:p w:rsidR="008B6C0E" w:rsidRPr="000626D7" w:rsidRDefault="008B6C0E" w:rsidP="008B6C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26D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proofErr w:type="spellStart"/>
            <w:r w:rsidRPr="000626D7">
              <w:rPr>
                <w:rFonts w:ascii="Times New Roman" w:hAnsi="Times New Roman" w:cs="Times New Roman"/>
                <w:sz w:val="24"/>
                <w:szCs w:val="24"/>
              </w:rPr>
              <w:t>Л.Н.Копцева</w:t>
            </w:r>
            <w:proofErr w:type="spellEnd"/>
          </w:p>
          <w:p w:rsidR="008B6C0E" w:rsidRPr="000626D7" w:rsidRDefault="00BB064C" w:rsidP="008B6C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 2020</w:t>
            </w:r>
            <w:r w:rsidR="008B6C0E" w:rsidRPr="000626D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B6C0E" w:rsidRPr="000626D7" w:rsidRDefault="008B6C0E" w:rsidP="008B6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064C" w:rsidRDefault="00BB064C" w:rsidP="00796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FC9" w:rsidRPr="000626D7" w:rsidRDefault="00284FC9" w:rsidP="00796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6D7"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:rsidR="00284FC9" w:rsidRPr="000626D7" w:rsidRDefault="00284FC9" w:rsidP="00284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26D7">
        <w:rPr>
          <w:rFonts w:ascii="Times New Roman" w:hAnsi="Times New Roman" w:cs="Times New Roman"/>
          <w:b/>
          <w:sz w:val="24"/>
          <w:szCs w:val="24"/>
        </w:rPr>
        <w:t>экзаменационно</w:t>
      </w:r>
      <w:proofErr w:type="spellEnd"/>
      <w:r w:rsidRPr="000626D7">
        <w:rPr>
          <w:rFonts w:ascii="Times New Roman" w:hAnsi="Times New Roman" w:cs="Times New Roman"/>
          <w:b/>
          <w:sz w:val="24"/>
          <w:szCs w:val="24"/>
        </w:rPr>
        <w:t>-установочной сессии</w:t>
      </w:r>
    </w:p>
    <w:p w:rsidR="00284FC9" w:rsidRPr="000626D7" w:rsidRDefault="00284FC9" w:rsidP="00284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6D7">
        <w:rPr>
          <w:rFonts w:ascii="Times New Roman" w:hAnsi="Times New Roman" w:cs="Times New Roman"/>
          <w:b/>
          <w:sz w:val="24"/>
          <w:szCs w:val="24"/>
        </w:rPr>
        <w:t>студентов заочной формы обучения</w:t>
      </w:r>
    </w:p>
    <w:p w:rsidR="00284FC9" w:rsidRPr="000626D7" w:rsidRDefault="00284FC9" w:rsidP="00284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6D7">
        <w:rPr>
          <w:rFonts w:ascii="Times New Roman" w:hAnsi="Times New Roman" w:cs="Times New Roman"/>
          <w:b/>
          <w:sz w:val="24"/>
          <w:szCs w:val="24"/>
        </w:rPr>
        <w:t>специальность 38.02.04 Коммерция (по отраслям)</w:t>
      </w:r>
    </w:p>
    <w:p w:rsidR="00BB064C" w:rsidRDefault="0076025C" w:rsidP="00BB064C">
      <w:pPr>
        <w:spacing w:line="240" w:lineRule="auto"/>
        <w:ind w:left="-284" w:firstLine="284"/>
        <w:jc w:val="center"/>
        <w:rPr>
          <w:sz w:val="24"/>
          <w:szCs w:val="24"/>
        </w:rPr>
      </w:pPr>
      <w:r w:rsidRPr="000626D7">
        <w:rPr>
          <w:rFonts w:ascii="Times New Roman" w:hAnsi="Times New Roman" w:cs="Times New Roman"/>
          <w:b/>
          <w:sz w:val="24"/>
          <w:szCs w:val="24"/>
        </w:rPr>
        <w:t xml:space="preserve">с 09.01.2020г.  </w:t>
      </w:r>
      <w:proofErr w:type="gramStart"/>
      <w:r w:rsidRPr="000626D7">
        <w:rPr>
          <w:rFonts w:ascii="Times New Roman" w:hAnsi="Times New Roman" w:cs="Times New Roman"/>
          <w:b/>
          <w:sz w:val="24"/>
          <w:szCs w:val="24"/>
        </w:rPr>
        <w:t>по  28</w:t>
      </w:r>
      <w:proofErr w:type="gramEnd"/>
      <w:r w:rsidRPr="000626D7">
        <w:rPr>
          <w:rFonts w:ascii="Times New Roman" w:hAnsi="Times New Roman" w:cs="Times New Roman"/>
          <w:b/>
          <w:sz w:val="24"/>
          <w:szCs w:val="24"/>
        </w:rPr>
        <w:t>.01.2020</w:t>
      </w:r>
      <w:r w:rsidR="00284FC9" w:rsidRPr="000626D7">
        <w:rPr>
          <w:rFonts w:ascii="Times New Roman" w:hAnsi="Times New Roman" w:cs="Times New Roman"/>
          <w:b/>
          <w:sz w:val="24"/>
          <w:szCs w:val="24"/>
        </w:rPr>
        <w:t>г.</w:t>
      </w:r>
      <w:r w:rsidR="00BB064C">
        <w:rPr>
          <w:sz w:val="24"/>
          <w:szCs w:val="24"/>
        </w:rPr>
        <w:t xml:space="preserve"> </w:t>
      </w:r>
    </w:p>
    <w:tbl>
      <w:tblPr>
        <w:tblStyle w:val="a3"/>
        <w:tblW w:w="10881" w:type="dxa"/>
        <w:tblInd w:w="250" w:type="dxa"/>
        <w:tblLook w:val="04A0" w:firstRow="1" w:lastRow="0" w:firstColumn="1" w:lastColumn="0" w:noHBand="0" w:noVBand="1"/>
      </w:tblPr>
      <w:tblGrid>
        <w:gridCol w:w="909"/>
        <w:gridCol w:w="636"/>
        <w:gridCol w:w="1346"/>
        <w:gridCol w:w="4651"/>
        <w:gridCol w:w="2268"/>
        <w:gridCol w:w="1071"/>
      </w:tblGrid>
      <w:tr w:rsidR="00BB064C" w:rsidRPr="000626D7" w:rsidTr="004350BB">
        <w:trPr>
          <w:trHeight w:val="627"/>
        </w:trPr>
        <w:tc>
          <w:tcPr>
            <w:tcW w:w="10881" w:type="dxa"/>
            <w:gridSpan w:val="6"/>
            <w:vAlign w:val="center"/>
          </w:tcPr>
          <w:p w:rsidR="00BB064C" w:rsidRPr="00BB064C" w:rsidRDefault="00BB064C" w:rsidP="00614889">
            <w:pPr>
              <w:ind w:left="-284" w:firstLine="28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 К  1</w:t>
            </w:r>
            <w:r w:rsidR="0061488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  </w:t>
            </w:r>
            <w:r w:rsidR="006148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BB064C" w:rsidRPr="000626D7" w:rsidTr="00383AEC">
        <w:trPr>
          <w:trHeight w:val="627"/>
        </w:trPr>
        <w:tc>
          <w:tcPr>
            <w:tcW w:w="909" w:type="dxa"/>
            <w:vAlign w:val="center"/>
          </w:tcPr>
          <w:p w:rsidR="00BB064C" w:rsidRPr="000626D7" w:rsidRDefault="00BB064C" w:rsidP="00383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36" w:type="dxa"/>
            <w:vAlign w:val="center"/>
          </w:tcPr>
          <w:p w:rsidR="00BB064C" w:rsidRPr="000626D7" w:rsidRDefault="00BB064C" w:rsidP="00383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0626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BB064C" w:rsidRPr="000626D7" w:rsidRDefault="00BB064C" w:rsidP="00383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BB064C" w:rsidRPr="000626D7" w:rsidRDefault="00BB064C" w:rsidP="00383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>Время занятий</w:t>
            </w:r>
          </w:p>
        </w:tc>
        <w:tc>
          <w:tcPr>
            <w:tcW w:w="4651" w:type="dxa"/>
            <w:vAlign w:val="center"/>
          </w:tcPr>
          <w:p w:rsidR="00BB064C" w:rsidRPr="000626D7" w:rsidRDefault="00BB064C" w:rsidP="00383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  <w:p w:rsidR="00BB064C" w:rsidRPr="000626D7" w:rsidRDefault="00BB064C" w:rsidP="00383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>(МДК, практика)</w:t>
            </w:r>
          </w:p>
        </w:tc>
        <w:tc>
          <w:tcPr>
            <w:tcW w:w="2268" w:type="dxa"/>
            <w:vAlign w:val="center"/>
          </w:tcPr>
          <w:p w:rsidR="00BB064C" w:rsidRPr="000626D7" w:rsidRDefault="00BB064C" w:rsidP="00383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BB064C" w:rsidRPr="000626D7" w:rsidRDefault="00BB064C" w:rsidP="00383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1071" w:type="dxa"/>
            <w:vAlign w:val="center"/>
          </w:tcPr>
          <w:p w:rsidR="00BB064C" w:rsidRPr="000626D7" w:rsidRDefault="00BB064C" w:rsidP="00383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>Ауди-</w:t>
            </w:r>
          </w:p>
          <w:p w:rsidR="00BB064C" w:rsidRPr="000626D7" w:rsidRDefault="00BB064C" w:rsidP="00383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>тория</w:t>
            </w:r>
          </w:p>
        </w:tc>
      </w:tr>
      <w:tr w:rsidR="00BB064C" w:rsidRPr="001F2A61" w:rsidTr="00383AEC">
        <w:trPr>
          <w:cantSplit/>
          <w:trHeight w:val="71"/>
        </w:trPr>
        <w:tc>
          <w:tcPr>
            <w:tcW w:w="909" w:type="dxa"/>
            <w:vMerge w:val="restart"/>
            <w:textDirection w:val="btLr"/>
          </w:tcPr>
          <w:p w:rsidR="00BB064C" w:rsidRDefault="00BB064C" w:rsidP="00AB4D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6</w:t>
            </w:r>
            <w:r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  <w:r w:rsidR="00AB4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636" w:type="dxa"/>
            <w:vAlign w:val="center"/>
          </w:tcPr>
          <w:p w:rsidR="00BB064C" w:rsidRPr="001F2A61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A6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vAlign w:val="center"/>
          </w:tcPr>
          <w:p w:rsidR="00BB064C" w:rsidRPr="001F2A61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A61">
              <w:rPr>
                <w:rFonts w:ascii="Times New Roman" w:hAnsi="Times New Roman" w:cs="Times New Roman"/>
                <w:sz w:val="18"/>
                <w:szCs w:val="18"/>
              </w:rPr>
              <w:t>08:30-09:50</w:t>
            </w:r>
          </w:p>
        </w:tc>
        <w:tc>
          <w:tcPr>
            <w:tcW w:w="4651" w:type="dxa"/>
            <w:vAlign w:val="center"/>
          </w:tcPr>
          <w:p w:rsidR="00BB064C" w:rsidRPr="001F2A61" w:rsidRDefault="00BB064C" w:rsidP="00383A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B064C" w:rsidRPr="001F2A61" w:rsidRDefault="00BB064C" w:rsidP="00383A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BB064C" w:rsidRPr="001F2A61" w:rsidRDefault="00BB064C" w:rsidP="00383A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064C" w:rsidRPr="001F2A61" w:rsidTr="00383AEC">
        <w:trPr>
          <w:cantSplit/>
          <w:trHeight w:val="219"/>
        </w:trPr>
        <w:tc>
          <w:tcPr>
            <w:tcW w:w="909" w:type="dxa"/>
            <w:vMerge/>
            <w:textDirection w:val="btLr"/>
          </w:tcPr>
          <w:p w:rsidR="00BB064C" w:rsidRDefault="00BB064C" w:rsidP="00383A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BB064C" w:rsidRPr="001F2A61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A6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vAlign w:val="center"/>
          </w:tcPr>
          <w:p w:rsidR="00BB064C" w:rsidRPr="001F2A61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A61">
              <w:rPr>
                <w:rFonts w:ascii="Times New Roman" w:hAnsi="Times New Roman" w:cs="Times New Roman"/>
                <w:sz w:val="18"/>
                <w:szCs w:val="18"/>
              </w:rPr>
              <w:t>10:00-11:20</w:t>
            </w:r>
          </w:p>
        </w:tc>
        <w:tc>
          <w:tcPr>
            <w:tcW w:w="4651" w:type="dxa"/>
            <w:vAlign w:val="center"/>
          </w:tcPr>
          <w:p w:rsidR="00BB064C" w:rsidRPr="001F2A61" w:rsidRDefault="00BB064C" w:rsidP="00383A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B064C" w:rsidRPr="001F2A61" w:rsidRDefault="00BB064C" w:rsidP="00383A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BB064C" w:rsidRPr="001F2A61" w:rsidRDefault="00BB064C" w:rsidP="00383A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064C" w:rsidRPr="001F2A61" w:rsidTr="00383AEC">
        <w:trPr>
          <w:cantSplit/>
          <w:trHeight w:val="219"/>
        </w:trPr>
        <w:tc>
          <w:tcPr>
            <w:tcW w:w="909" w:type="dxa"/>
            <w:vMerge/>
            <w:textDirection w:val="btLr"/>
          </w:tcPr>
          <w:p w:rsidR="00BB064C" w:rsidRDefault="00BB064C" w:rsidP="00383A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BB064C" w:rsidRPr="001F2A61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A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6" w:type="dxa"/>
            <w:vAlign w:val="center"/>
          </w:tcPr>
          <w:p w:rsidR="00BB064C" w:rsidRPr="001F2A61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A61">
              <w:rPr>
                <w:rFonts w:ascii="Times New Roman" w:hAnsi="Times New Roman" w:cs="Times New Roman"/>
                <w:sz w:val="18"/>
                <w:szCs w:val="18"/>
              </w:rPr>
              <w:t>11:40-13:00</w:t>
            </w:r>
          </w:p>
        </w:tc>
        <w:tc>
          <w:tcPr>
            <w:tcW w:w="4651" w:type="dxa"/>
            <w:vAlign w:val="center"/>
          </w:tcPr>
          <w:p w:rsidR="00BB064C" w:rsidRPr="001F2A61" w:rsidRDefault="00BB064C" w:rsidP="00383A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B064C" w:rsidRPr="001F2A61" w:rsidRDefault="00BB064C" w:rsidP="00383A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BB064C" w:rsidRPr="001F2A61" w:rsidRDefault="00BB064C" w:rsidP="00383A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064C" w:rsidRPr="0062297D" w:rsidTr="00BB064C">
        <w:trPr>
          <w:cantSplit/>
          <w:trHeight w:val="143"/>
        </w:trPr>
        <w:tc>
          <w:tcPr>
            <w:tcW w:w="909" w:type="dxa"/>
            <w:vMerge/>
            <w:textDirection w:val="btLr"/>
          </w:tcPr>
          <w:p w:rsidR="00BB064C" w:rsidRPr="000626D7" w:rsidRDefault="00BB064C" w:rsidP="00383A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BB064C" w:rsidRPr="00BB064C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6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6" w:type="dxa"/>
            <w:vAlign w:val="center"/>
          </w:tcPr>
          <w:p w:rsidR="00BB064C" w:rsidRPr="00BB064C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64C">
              <w:rPr>
                <w:rFonts w:ascii="Times New Roman" w:hAnsi="Times New Roman" w:cs="Times New Roman"/>
                <w:sz w:val="18"/>
                <w:szCs w:val="18"/>
              </w:rPr>
              <w:t>13:20-14:40</w:t>
            </w:r>
          </w:p>
        </w:tc>
        <w:tc>
          <w:tcPr>
            <w:tcW w:w="4651" w:type="dxa"/>
            <w:vAlign w:val="center"/>
          </w:tcPr>
          <w:p w:rsidR="00BB064C" w:rsidRPr="004512D4" w:rsidRDefault="00BB064C" w:rsidP="00383A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BB064C" w:rsidRPr="0062297D" w:rsidRDefault="00BB064C" w:rsidP="00383A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1" w:type="dxa"/>
            <w:vAlign w:val="center"/>
          </w:tcPr>
          <w:p w:rsidR="00BB064C" w:rsidRPr="0062297D" w:rsidRDefault="00BB064C" w:rsidP="00383A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64C" w:rsidRPr="0062297D" w:rsidTr="00BB064C">
        <w:trPr>
          <w:cantSplit/>
          <w:trHeight w:val="71"/>
        </w:trPr>
        <w:tc>
          <w:tcPr>
            <w:tcW w:w="909" w:type="dxa"/>
            <w:vMerge/>
            <w:textDirection w:val="btLr"/>
          </w:tcPr>
          <w:p w:rsidR="00BB064C" w:rsidRPr="000626D7" w:rsidRDefault="00BB064C" w:rsidP="00383A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BB064C" w:rsidRPr="00BB064C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6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46" w:type="dxa"/>
            <w:vAlign w:val="center"/>
          </w:tcPr>
          <w:p w:rsidR="00BB064C" w:rsidRPr="00BB064C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64C">
              <w:rPr>
                <w:rFonts w:ascii="Times New Roman" w:hAnsi="Times New Roman" w:cs="Times New Roman"/>
                <w:sz w:val="18"/>
                <w:szCs w:val="18"/>
              </w:rPr>
              <w:t>14:50-16:10</w:t>
            </w:r>
          </w:p>
        </w:tc>
        <w:tc>
          <w:tcPr>
            <w:tcW w:w="4651" w:type="dxa"/>
            <w:vAlign w:val="center"/>
          </w:tcPr>
          <w:p w:rsidR="00BB064C" w:rsidRPr="00BB064C" w:rsidRDefault="00BB064C" w:rsidP="00383A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BB064C" w:rsidRPr="00BB064C" w:rsidRDefault="00BB064C" w:rsidP="00383AEC">
            <w:pPr>
              <w:rPr>
                <w:b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BB064C" w:rsidRPr="00BB064C" w:rsidRDefault="00BB064C" w:rsidP="00383A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064C" w:rsidRPr="0062297D" w:rsidTr="00BB064C">
        <w:trPr>
          <w:cantSplit/>
          <w:trHeight w:val="151"/>
        </w:trPr>
        <w:tc>
          <w:tcPr>
            <w:tcW w:w="909" w:type="dxa"/>
            <w:vMerge/>
            <w:textDirection w:val="btLr"/>
          </w:tcPr>
          <w:p w:rsidR="00BB064C" w:rsidRPr="000626D7" w:rsidRDefault="00BB064C" w:rsidP="00383A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BB064C" w:rsidRPr="00BB064C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6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46" w:type="dxa"/>
            <w:vAlign w:val="center"/>
          </w:tcPr>
          <w:p w:rsidR="00BB064C" w:rsidRPr="00BB064C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64C">
              <w:rPr>
                <w:rFonts w:ascii="Times New Roman" w:hAnsi="Times New Roman" w:cs="Times New Roman"/>
                <w:sz w:val="18"/>
                <w:szCs w:val="18"/>
              </w:rPr>
              <w:t>16:20-17:40</w:t>
            </w:r>
          </w:p>
        </w:tc>
        <w:tc>
          <w:tcPr>
            <w:tcW w:w="4651" w:type="dxa"/>
            <w:vAlign w:val="center"/>
          </w:tcPr>
          <w:p w:rsidR="00BB064C" w:rsidRPr="004512D4" w:rsidRDefault="00BB064C" w:rsidP="00383A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BB064C" w:rsidRPr="004512D4" w:rsidRDefault="00BB064C" w:rsidP="00383AEC">
            <w:pPr>
              <w:rPr>
                <w:b/>
              </w:rPr>
            </w:pPr>
          </w:p>
        </w:tc>
        <w:tc>
          <w:tcPr>
            <w:tcW w:w="1071" w:type="dxa"/>
            <w:vAlign w:val="center"/>
          </w:tcPr>
          <w:p w:rsidR="00BB064C" w:rsidRPr="0062297D" w:rsidRDefault="00BB064C" w:rsidP="00383A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064C" w:rsidRPr="004512D4" w:rsidTr="00383AEC">
        <w:trPr>
          <w:cantSplit/>
          <w:trHeight w:val="75"/>
        </w:trPr>
        <w:tc>
          <w:tcPr>
            <w:tcW w:w="909" w:type="dxa"/>
            <w:vMerge/>
            <w:textDirection w:val="btLr"/>
          </w:tcPr>
          <w:p w:rsidR="00BB064C" w:rsidRPr="000626D7" w:rsidRDefault="00BB064C" w:rsidP="00383A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BB064C" w:rsidRPr="004512D4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2D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46" w:type="dxa"/>
            <w:vAlign w:val="center"/>
          </w:tcPr>
          <w:p w:rsidR="00BB064C" w:rsidRPr="004512D4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2D4">
              <w:rPr>
                <w:rFonts w:ascii="Times New Roman" w:hAnsi="Times New Roman" w:cs="Times New Roman"/>
                <w:sz w:val="18"/>
                <w:szCs w:val="18"/>
              </w:rPr>
              <w:t>17:50-19:10</w:t>
            </w:r>
          </w:p>
        </w:tc>
        <w:tc>
          <w:tcPr>
            <w:tcW w:w="4651" w:type="dxa"/>
            <w:vAlign w:val="center"/>
          </w:tcPr>
          <w:p w:rsidR="00BB064C" w:rsidRPr="004512D4" w:rsidRDefault="00BB064C" w:rsidP="00383AEC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BB064C" w:rsidRPr="004512D4" w:rsidRDefault="00BB064C" w:rsidP="00383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BB064C" w:rsidRPr="004512D4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64C" w:rsidRPr="001F2A61" w:rsidTr="00383AEC">
        <w:trPr>
          <w:cantSplit/>
          <w:trHeight w:val="75"/>
        </w:trPr>
        <w:tc>
          <w:tcPr>
            <w:tcW w:w="909" w:type="dxa"/>
            <w:vMerge w:val="restart"/>
            <w:textDirection w:val="btLr"/>
          </w:tcPr>
          <w:p w:rsidR="00BB064C" w:rsidRPr="000626D7" w:rsidRDefault="00BB064C" w:rsidP="00AB4D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6</w:t>
            </w:r>
            <w:r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торник</w:t>
            </w:r>
          </w:p>
        </w:tc>
        <w:tc>
          <w:tcPr>
            <w:tcW w:w="636" w:type="dxa"/>
            <w:vAlign w:val="center"/>
          </w:tcPr>
          <w:p w:rsidR="00BB064C" w:rsidRPr="001F2A61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A6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vAlign w:val="center"/>
          </w:tcPr>
          <w:p w:rsidR="00BB064C" w:rsidRPr="001F2A61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A61">
              <w:rPr>
                <w:rFonts w:ascii="Times New Roman" w:hAnsi="Times New Roman" w:cs="Times New Roman"/>
                <w:sz w:val="18"/>
                <w:szCs w:val="18"/>
              </w:rPr>
              <w:t>08:30-09:50</w:t>
            </w:r>
          </w:p>
        </w:tc>
        <w:tc>
          <w:tcPr>
            <w:tcW w:w="4651" w:type="dxa"/>
            <w:vAlign w:val="center"/>
          </w:tcPr>
          <w:p w:rsidR="00BB064C" w:rsidRPr="001F2A61" w:rsidRDefault="00BB064C" w:rsidP="00383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B064C" w:rsidRPr="001F2A61" w:rsidRDefault="00BB064C" w:rsidP="00383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BB064C" w:rsidRPr="001F2A61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64C" w:rsidRPr="001F2A61" w:rsidTr="00383AEC">
        <w:trPr>
          <w:cantSplit/>
          <w:trHeight w:val="149"/>
        </w:trPr>
        <w:tc>
          <w:tcPr>
            <w:tcW w:w="909" w:type="dxa"/>
            <w:vMerge/>
            <w:textDirection w:val="btLr"/>
          </w:tcPr>
          <w:p w:rsidR="00BB064C" w:rsidRPr="000626D7" w:rsidRDefault="00BB064C" w:rsidP="00383A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BB064C" w:rsidRPr="001F2A61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A6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vAlign w:val="center"/>
          </w:tcPr>
          <w:p w:rsidR="00BB064C" w:rsidRPr="001F2A61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A61">
              <w:rPr>
                <w:rFonts w:ascii="Times New Roman" w:hAnsi="Times New Roman" w:cs="Times New Roman"/>
                <w:sz w:val="18"/>
                <w:szCs w:val="18"/>
              </w:rPr>
              <w:t>10:00-11:20</w:t>
            </w:r>
          </w:p>
        </w:tc>
        <w:tc>
          <w:tcPr>
            <w:tcW w:w="4651" w:type="dxa"/>
            <w:vAlign w:val="center"/>
          </w:tcPr>
          <w:p w:rsidR="00BB064C" w:rsidRPr="001F2A61" w:rsidRDefault="00BB064C" w:rsidP="00383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B064C" w:rsidRPr="001F2A61" w:rsidRDefault="00BB064C" w:rsidP="00383AE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BB064C" w:rsidRPr="001F2A61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64C" w:rsidRPr="001F2A61" w:rsidTr="00383AEC">
        <w:trPr>
          <w:cantSplit/>
          <w:trHeight w:val="210"/>
        </w:trPr>
        <w:tc>
          <w:tcPr>
            <w:tcW w:w="909" w:type="dxa"/>
            <w:vMerge/>
            <w:textDirection w:val="btLr"/>
          </w:tcPr>
          <w:p w:rsidR="00BB064C" w:rsidRPr="000626D7" w:rsidRDefault="00BB064C" w:rsidP="00383A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BB064C" w:rsidRPr="001F2A61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A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6" w:type="dxa"/>
            <w:vAlign w:val="center"/>
          </w:tcPr>
          <w:p w:rsidR="00BB064C" w:rsidRPr="001F2A61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2A61">
              <w:rPr>
                <w:rFonts w:ascii="Times New Roman" w:hAnsi="Times New Roman" w:cs="Times New Roman"/>
                <w:sz w:val="18"/>
                <w:szCs w:val="18"/>
              </w:rPr>
              <w:t>11:40-13:00</w:t>
            </w:r>
          </w:p>
        </w:tc>
        <w:tc>
          <w:tcPr>
            <w:tcW w:w="4651" w:type="dxa"/>
            <w:vAlign w:val="center"/>
          </w:tcPr>
          <w:p w:rsidR="00BB064C" w:rsidRPr="001F2A61" w:rsidRDefault="00BB064C" w:rsidP="00383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B064C" w:rsidRPr="001F2A61" w:rsidRDefault="00BB064C" w:rsidP="00383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BB064C" w:rsidRPr="001F2A61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64C" w:rsidRPr="0062297D" w:rsidTr="00383AEC">
        <w:trPr>
          <w:cantSplit/>
          <w:trHeight w:val="223"/>
        </w:trPr>
        <w:tc>
          <w:tcPr>
            <w:tcW w:w="909" w:type="dxa"/>
            <w:vMerge/>
            <w:textDirection w:val="btLr"/>
          </w:tcPr>
          <w:p w:rsidR="00BB064C" w:rsidRPr="000626D7" w:rsidRDefault="00BB064C" w:rsidP="00383A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BB064C" w:rsidRPr="0062297D" w:rsidRDefault="00BB064C" w:rsidP="00383A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46" w:type="dxa"/>
            <w:vAlign w:val="center"/>
          </w:tcPr>
          <w:p w:rsidR="00BB064C" w:rsidRPr="0062297D" w:rsidRDefault="00BB064C" w:rsidP="00383A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13:20-14:40</w:t>
            </w:r>
          </w:p>
        </w:tc>
        <w:tc>
          <w:tcPr>
            <w:tcW w:w="4651" w:type="dxa"/>
            <w:vAlign w:val="center"/>
          </w:tcPr>
          <w:p w:rsidR="00BB064C" w:rsidRDefault="00BB064C" w:rsidP="00383A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УДИТ</w:t>
            </w:r>
          </w:p>
          <w:p w:rsidR="00BB064C" w:rsidRPr="0062297D" w:rsidRDefault="00BB064C" w:rsidP="00383AEC">
            <w:pPr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(дифференцированный зачет)</w:t>
            </w:r>
          </w:p>
        </w:tc>
        <w:tc>
          <w:tcPr>
            <w:tcW w:w="2268" w:type="dxa"/>
            <w:vAlign w:val="center"/>
          </w:tcPr>
          <w:p w:rsidR="00BB064C" w:rsidRPr="00BB064C" w:rsidRDefault="00BB064C" w:rsidP="00383AEC">
            <w:pPr>
              <w:rPr>
                <w:rFonts w:ascii="Times New Roman" w:hAnsi="Times New Roman" w:cs="Times New Roman"/>
                <w:b/>
              </w:rPr>
            </w:pPr>
            <w:r w:rsidRPr="00BB064C">
              <w:rPr>
                <w:rFonts w:ascii="Times New Roman" w:hAnsi="Times New Roman" w:cs="Times New Roman"/>
                <w:b/>
                <w:sz w:val="21"/>
                <w:szCs w:val="21"/>
              </w:rPr>
              <w:t>Куриленко Елена Николаевна</w:t>
            </w:r>
          </w:p>
        </w:tc>
        <w:tc>
          <w:tcPr>
            <w:tcW w:w="1071" w:type="dxa"/>
            <w:vAlign w:val="center"/>
          </w:tcPr>
          <w:p w:rsidR="00BB064C" w:rsidRPr="00BB064C" w:rsidRDefault="00BB064C" w:rsidP="00383A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64C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BB064C" w:rsidRPr="0062297D" w:rsidTr="00BB064C">
        <w:trPr>
          <w:cantSplit/>
          <w:trHeight w:val="213"/>
        </w:trPr>
        <w:tc>
          <w:tcPr>
            <w:tcW w:w="909" w:type="dxa"/>
            <w:vMerge/>
            <w:textDirection w:val="btLr"/>
          </w:tcPr>
          <w:p w:rsidR="00BB064C" w:rsidRPr="000626D7" w:rsidRDefault="00BB064C" w:rsidP="00383A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BB064C" w:rsidRPr="00BB064C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6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46" w:type="dxa"/>
            <w:vAlign w:val="center"/>
          </w:tcPr>
          <w:p w:rsidR="00BB064C" w:rsidRPr="00BB064C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64C">
              <w:rPr>
                <w:rFonts w:ascii="Times New Roman" w:hAnsi="Times New Roman" w:cs="Times New Roman"/>
                <w:sz w:val="18"/>
                <w:szCs w:val="18"/>
              </w:rPr>
              <w:t>14:50-16:10</w:t>
            </w:r>
          </w:p>
        </w:tc>
        <w:tc>
          <w:tcPr>
            <w:tcW w:w="4651" w:type="dxa"/>
            <w:vAlign w:val="center"/>
          </w:tcPr>
          <w:p w:rsidR="00BB064C" w:rsidRPr="00BB064C" w:rsidRDefault="00BB064C" w:rsidP="00383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BB064C" w:rsidRPr="00BB064C" w:rsidRDefault="00BB064C" w:rsidP="00383AEC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BB064C" w:rsidRPr="00BB064C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64C" w:rsidRPr="0062297D" w:rsidTr="00BB064C">
        <w:trPr>
          <w:cantSplit/>
          <w:trHeight w:val="117"/>
        </w:trPr>
        <w:tc>
          <w:tcPr>
            <w:tcW w:w="909" w:type="dxa"/>
            <w:vMerge/>
            <w:textDirection w:val="btLr"/>
          </w:tcPr>
          <w:p w:rsidR="00BB064C" w:rsidRPr="000626D7" w:rsidRDefault="00BB064C" w:rsidP="00383A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BB064C" w:rsidRPr="00BB064C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6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46" w:type="dxa"/>
            <w:vAlign w:val="center"/>
          </w:tcPr>
          <w:p w:rsidR="00BB064C" w:rsidRPr="00BB064C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64C">
              <w:rPr>
                <w:rFonts w:ascii="Times New Roman" w:hAnsi="Times New Roman" w:cs="Times New Roman"/>
                <w:sz w:val="18"/>
                <w:szCs w:val="18"/>
              </w:rPr>
              <w:t>16:20-17:40</w:t>
            </w:r>
          </w:p>
        </w:tc>
        <w:tc>
          <w:tcPr>
            <w:tcW w:w="4651" w:type="dxa"/>
            <w:vAlign w:val="center"/>
          </w:tcPr>
          <w:p w:rsidR="00BB064C" w:rsidRPr="00BB064C" w:rsidRDefault="00BB064C" w:rsidP="00383AEC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BB064C" w:rsidRPr="00BB064C" w:rsidRDefault="00BB064C" w:rsidP="00383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BB064C" w:rsidRPr="00BB064C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64C" w:rsidRPr="00796809" w:rsidTr="00383AEC">
        <w:trPr>
          <w:cantSplit/>
          <w:trHeight w:val="81"/>
        </w:trPr>
        <w:tc>
          <w:tcPr>
            <w:tcW w:w="909" w:type="dxa"/>
            <w:vMerge/>
            <w:textDirection w:val="btLr"/>
          </w:tcPr>
          <w:p w:rsidR="00BB064C" w:rsidRPr="000626D7" w:rsidRDefault="00BB064C" w:rsidP="00383A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BB064C" w:rsidRPr="00B92711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71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46" w:type="dxa"/>
            <w:vAlign w:val="center"/>
          </w:tcPr>
          <w:p w:rsidR="00BB064C" w:rsidRPr="00B92711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711">
              <w:rPr>
                <w:rFonts w:ascii="Times New Roman" w:hAnsi="Times New Roman" w:cs="Times New Roman"/>
                <w:sz w:val="18"/>
                <w:szCs w:val="18"/>
              </w:rPr>
              <w:t>17:50-19:10</w:t>
            </w:r>
          </w:p>
        </w:tc>
        <w:tc>
          <w:tcPr>
            <w:tcW w:w="4651" w:type="dxa"/>
            <w:vAlign w:val="center"/>
          </w:tcPr>
          <w:p w:rsidR="00BB064C" w:rsidRPr="00796809" w:rsidRDefault="00BB064C" w:rsidP="00383A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B064C" w:rsidRPr="00796809" w:rsidRDefault="00BB064C" w:rsidP="00383A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BB064C" w:rsidRPr="00796809" w:rsidRDefault="00BB064C" w:rsidP="00383A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064C" w:rsidRPr="00B92711" w:rsidTr="00383AEC">
        <w:trPr>
          <w:cantSplit/>
          <w:trHeight w:val="141"/>
        </w:trPr>
        <w:tc>
          <w:tcPr>
            <w:tcW w:w="909" w:type="dxa"/>
            <w:vMerge w:val="restart"/>
            <w:textDirection w:val="btLr"/>
          </w:tcPr>
          <w:p w:rsidR="00BB064C" w:rsidRPr="000626D7" w:rsidRDefault="00BB064C" w:rsidP="00AB4D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6</w:t>
            </w:r>
            <w:r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  <w:r w:rsidR="00AB4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да</w:t>
            </w:r>
          </w:p>
        </w:tc>
        <w:tc>
          <w:tcPr>
            <w:tcW w:w="636" w:type="dxa"/>
            <w:vAlign w:val="center"/>
          </w:tcPr>
          <w:p w:rsidR="00BB064C" w:rsidRPr="00B92711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7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vAlign w:val="center"/>
          </w:tcPr>
          <w:p w:rsidR="00BB064C" w:rsidRPr="00B92711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711">
              <w:rPr>
                <w:rFonts w:ascii="Times New Roman" w:hAnsi="Times New Roman" w:cs="Times New Roman"/>
                <w:sz w:val="18"/>
                <w:szCs w:val="18"/>
              </w:rPr>
              <w:t>08:30-09:50</w:t>
            </w:r>
          </w:p>
        </w:tc>
        <w:tc>
          <w:tcPr>
            <w:tcW w:w="4651" w:type="dxa"/>
            <w:vAlign w:val="center"/>
          </w:tcPr>
          <w:p w:rsidR="00BB064C" w:rsidRPr="00B92711" w:rsidRDefault="00BB064C" w:rsidP="00383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B064C" w:rsidRPr="00B92711" w:rsidRDefault="00BB064C" w:rsidP="00383AEC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BB064C" w:rsidRPr="00B92711" w:rsidRDefault="00BB064C" w:rsidP="00383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64C" w:rsidRPr="00B92711" w:rsidTr="00383AEC">
        <w:trPr>
          <w:cantSplit/>
          <w:trHeight w:val="202"/>
        </w:trPr>
        <w:tc>
          <w:tcPr>
            <w:tcW w:w="909" w:type="dxa"/>
            <w:vMerge/>
            <w:textDirection w:val="btLr"/>
          </w:tcPr>
          <w:p w:rsidR="00BB064C" w:rsidRPr="000626D7" w:rsidRDefault="00BB064C" w:rsidP="00383A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BB064C" w:rsidRPr="00B92711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71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vAlign w:val="center"/>
          </w:tcPr>
          <w:p w:rsidR="00BB064C" w:rsidRPr="00B92711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711">
              <w:rPr>
                <w:rFonts w:ascii="Times New Roman" w:hAnsi="Times New Roman" w:cs="Times New Roman"/>
                <w:sz w:val="18"/>
                <w:szCs w:val="18"/>
              </w:rPr>
              <w:t>10:00-11:20</w:t>
            </w:r>
          </w:p>
        </w:tc>
        <w:tc>
          <w:tcPr>
            <w:tcW w:w="4651" w:type="dxa"/>
            <w:vAlign w:val="center"/>
          </w:tcPr>
          <w:p w:rsidR="00BB064C" w:rsidRPr="00B92711" w:rsidRDefault="00BB064C" w:rsidP="00383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B064C" w:rsidRPr="00B92711" w:rsidRDefault="00BB064C" w:rsidP="00383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BB064C" w:rsidRPr="00B92711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64C" w:rsidRPr="00B92711" w:rsidTr="00383AEC">
        <w:trPr>
          <w:cantSplit/>
          <w:trHeight w:val="71"/>
        </w:trPr>
        <w:tc>
          <w:tcPr>
            <w:tcW w:w="909" w:type="dxa"/>
            <w:vMerge/>
            <w:textDirection w:val="btLr"/>
          </w:tcPr>
          <w:p w:rsidR="00BB064C" w:rsidRPr="000626D7" w:rsidRDefault="00BB064C" w:rsidP="00383A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BB064C" w:rsidRPr="00B92711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7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6" w:type="dxa"/>
            <w:vAlign w:val="center"/>
          </w:tcPr>
          <w:p w:rsidR="00BB064C" w:rsidRPr="00B92711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711">
              <w:rPr>
                <w:rFonts w:ascii="Times New Roman" w:hAnsi="Times New Roman" w:cs="Times New Roman"/>
                <w:sz w:val="18"/>
                <w:szCs w:val="18"/>
              </w:rPr>
              <w:t>11:40-13:00</w:t>
            </w:r>
          </w:p>
        </w:tc>
        <w:tc>
          <w:tcPr>
            <w:tcW w:w="4651" w:type="dxa"/>
            <w:vAlign w:val="center"/>
          </w:tcPr>
          <w:p w:rsidR="00BB064C" w:rsidRPr="00B92711" w:rsidRDefault="00BB064C" w:rsidP="00383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B064C" w:rsidRPr="00B92711" w:rsidRDefault="00BB064C" w:rsidP="00383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BB064C" w:rsidRPr="00B92711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64C" w:rsidRPr="0062297D" w:rsidTr="00383AEC">
        <w:trPr>
          <w:cantSplit/>
          <w:trHeight w:val="119"/>
        </w:trPr>
        <w:tc>
          <w:tcPr>
            <w:tcW w:w="909" w:type="dxa"/>
            <w:vMerge/>
            <w:textDirection w:val="btLr"/>
          </w:tcPr>
          <w:p w:rsidR="00BB064C" w:rsidRPr="000626D7" w:rsidRDefault="00BB064C" w:rsidP="00383A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BB064C" w:rsidRPr="00BB064C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6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6" w:type="dxa"/>
            <w:vAlign w:val="center"/>
          </w:tcPr>
          <w:p w:rsidR="00BB064C" w:rsidRPr="00BB064C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64C">
              <w:rPr>
                <w:rFonts w:ascii="Times New Roman" w:hAnsi="Times New Roman" w:cs="Times New Roman"/>
                <w:sz w:val="18"/>
                <w:szCs w:val="18"/>
              </w:rPr>
              <w:t>13:20-14:40</w:t>
            </w:r>
          </w:p>
        </w:tc>
        <w:tc>
          <w:tcPr>
            <w:tcW w:w="4651" w:type="dxa"/>
            <w:vAlign w:val="center"/>
          </w:tcPr>
          <w:p w:rsidR="00BB064C" w:rsidRPr="00BB064C" w:rsidRDefault="00BB064C" w:rsidP="00383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B064C" w:rsidRPr="00BB064C" w:rsidRDefault="00BB064C" w:rsidP="00383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BB064C" w:rsidRPr="00BB064C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64C" w:rsidRPr="0062297D" w:rsidTr="00383AEC">
        <w:trPr>
          <w:cantSplit/>
          <w:trHeight w:val="267"/>
        </w:trPr>
        <w:tc>
          <w:tcPr>
            <w:tcW w:w="909" w:type="dxa"/>
            <w:vMerge/>
            <w:textDirection w:val="btLr"/>
          </w:tcPr>
          <w:p w:rsidR="00BB064C" w:rsidRPr="000626D7" w:rsidRDefault="00BB064C" w:rsidP="00383A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BB064C" w:rsidRPr="00BB064C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6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46" w:type="dxa"/>
            <w:vAlign w:val="center"/>
          </w:tcPr>
          <w:p w:rsidR="00BB064C" w:rsidRPr="00BB064C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64C">
              <w:rPr>
                <w:rFonts w:ascii="Times New Roman" w:hAnsi="Times New Roman" w:cs="Times New Roman"/>
                <w:sz w:val="18"/>
                <w:szCs w:val="18"/>
              </w:rPr>
              <w:t>14:50-16:10</w:t>
            </w:r>
          </w:p>
        </w:tc>
        <w:tc>
          <w:tcPr>
            <w:tcW w:w="4651" w:type="dxa"/>
            <w:vAlign w:val="center"/>
          </w:tcPr>
          <w:p w:rsidR="00BB064C" w:rsidRPr="00BB064C" w:rsidRDefault="00BB064C" w:rsidP="00383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BB064C" w:rsidRPr="00BB064C" w:rsidRDefault="00BB064C" w:rsidP="00383AEC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BB064C" w:rsidRPr="00BB064C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64C" w:rsidRPr="0062297D" w:rsidTr="00383AEC">
        <w:trPr>
          <w:cantSplit/>
          <w:trHeight w:val="258"/>
        </w:trPr>
        <w:tc>
          <w:tcPr>
            <w:tcW w:w="909" w:type="dxa"/>
            <w:vMerge/>
            <w:textDirection w:val="btLr"/>
          </w:tcPr>
          <w:p w:rsidR="00BB064C" w:rsidRPr="000626D7" w:rsidRDefault="00BB064C" w:rsidP="00383A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BB064C" w:rsidRPr="00BB064C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6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46" w:type="dxa"/>
            <w:vAlign w:val="center"/>
          </w:tcPr>
          <w:p w:rsidR="00BB064C" w:rsidRPr="00BB064C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64C">
              <w:rPr>
                <w:rFonts w:ascii="Times New Roman" w:hAnsi="Times New Roman" w:cs="Times New Roman"/>
                <w:sz w:val="18"/>
                <w:szCs w:val="18"/>
              </w:rPr>
              <w:t>16:20-17:40</w:t>
            </w:r>
          </w:p>
        </w:tc>
        <w:tc>
          <w:tcPr>
            <w:tcW w:w="4651" w:type="dxa"/>
            <w:vAlign w:val="center"/>
          </w:tcPr>
          <w:p w:rsidR="00BB064C" w:rsidRPr="00BB064C" w:rsidRDefault="00BB064C" w:rsidP="00383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BB064C" w:rsidRPr="00BB064C" w:rsidRDefault="00BB064C" w:rsidP="00383AEC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BB064C" w:rsidRPr="00BB064C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64C" w:rsidRPr="00431D35" w:rsidTr="00383AEC">
        <w:trPr>
          <w:cantSplit/>
          <w:trHeight w:val="85"/>
        </w:trPr>
        <w:tc>
          <w:tcPr>
            <w:tcW w:w="909" w:type="dxa"/>
            <w:vMerge/>
            <w:textDirection w:val="btLr"/>
          </w:tcPr>
          <w:p w:rsidR="00BB064C" w:rsidRPr="000626D7" w:rsidRDefault="00BB064C" w:rsidP="00383A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BB064C" w:rsidRPr="00431D35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3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46" w:type="dxa"/>
            <w:vAlign w:val="center"/>
          </w:tcPr>
          <w:p w:rsidR="00BB064C" w:rsidRPr="00431D35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D35">
              <w:rPr>
                <w:rFonts w:ascii="Times New Roman" w:hAnsi="Times New Roman" w:cs="Times New Roman"/>
                <w:sz w:val="18"/>
                <w:szCs w:val="18"/>
              </w:rPr>
              <w:t>17:50-19:10</w:t>
            </w:r>
          </w:p>
        </w:tc>
        <w:tc>
          <w:tcPr>
            <w:tcW w:w="4651" w:type="dxa"/>
            <w:vAlign w:val="center"/>
          </w:tcPr>
          <w:p w:rsidR="00BB064C" w:rsidRPr="00431D35" w:rsidRDefault="00BB064C" w:rsidP="00383AEC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BB064C" w:rsidRPr="00431D35" w:rsidRDefault="00BB064C" w:rsidP="00383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BB064C" w:rsidRPr="00431D35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64C" w:rsidRPr="0062297D" w:rsidTr="00730451">
        <w:trPr>
          <w:cantSplit/>
          <w:trHeight w:val="71"/>
        </w:trPr>
        <w:tc>
          <w:tcPr>
            <w:tcW w:w="909" w:type="dxa"/>
            <w:vMerge w:val="restart"/>
            <w:textDirection w:val="btLr"/>
          </w:tcPr>
          <w:p w:rsidR="00BB064C" w:rsidRPr="000626D7" w:rsidRDefault="00BB064C" w:rsidP="00AB4D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6.2020</w:t>
            </w:r>
            <w:r w:rsidR="00AB4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636" w:type="dxa"/>
            <w:vAlign w:val="center"/>
          </w:tcPr>
          <w:p w:rsidR="00BB064C" w:rsidRPr="0062297D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9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vAlign w:val="center"/>
          </w:tcPr>
          <w:p w:rsidR="00BB064C" w:rsidRPr="0062297D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97D">
              <w:rPr>
                <w:rFonts w:ascii="Times New Roman" w:hAnsi="Times New Roman" w:cs="Times New Roman"/>
                <w:sz w:val="18"/>
                <w:szCs w:val="18"/>
              </w:rPr>
              <w:t>08:30-09:50</w:t>
            </w:r>
          </w:p>
        </w:tc>
        <w:tc>
          <w:tcPr>
            <w:tcW w:w="4651" w:type="dxa"/>
            <w:vAlign w:val="center"/>
          </w:tcPr>
          <w:p w:rsidR="00BB064C" w:rsidRPr="0062297D" w:rsidRDefault="00BB064C" w:rsidP="00383A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B064C" w:rsidRPr="0062297D" w:rsidRDefault="00BB064C" w:rsidP="00383A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BB064C" w:rsidRPr="0062297D" w:rsidRDefault="00BB064C" w:rsidP="00383A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064C" w:rsidRPr="0062297D" w:rsidTr="00383AEC">
        <w:trPr>
          <w:cantSplit/>
          <w:trHeight w:val="152"/>
        </w:trPr>
        <w:tc>
          <w:tcPr>
            <w:tcW w:w="909" w:type="dxa"/>
            <w:vMerge/>
            <w:textDirection w:val="btLr"/>
          </w:tcPr>
          <w:p w:rsidR="00BB064C" w:rsidRPr="000626D7" w:rsidRDefault="00BB064C" w:rsidP="00383A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BB064C" w:rsidRPr="0062297D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9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vAlign w:val="center"/>
          </w:tcPr>
          <w:p w:rsidR="00BB064C" w:rsidRPr="0062297D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97D">
              <w:rPr>
                <w:rFonts w:ascii="Times New Roman" w:hAnsi="Times New Roman" w:cs="Times New Roman"/>
                <w:sz w:val="18"/>
                <w:szCs w:val="18"/>
              </w:rPr>
              <w:t>10:00-11:20</w:t>
            </w:r>
          </w:p>
        </w:tc>
        <w:tc>
          <w:tcPr>
            <w:tcW w:w="4651" w:type="dxa"/>
            <w:vAlign w:val="center"/>
          </w:tcPr>
          <w:p w:rsidR="00BB064C" w:rsidRPr="0062297D" w:rsidRDefault="00BB064C" w:rsidP="00383A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B064C" w:rsidRPr="0062297D" w:rsidRDefault="00BB064C" w:rsidP="00383A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BB064C" w:rsidRPr="0062297D" w:rsidRDefault="00BB064C" w:rsidP="00383A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064C" w:rsidRPr="0062297D" w:rsidTr="00383AEC">
        <w:trPr>
          <w:cantSplit/>
          <w:trHeight w:val="71"/>
        </w:trPr>
        <w:tc>
          <w:tcPr>
            <w:tcW w:w="909" w:type="dxa"/>
            <w:vMerge/>
            <w:textDirection w:val="btLr"/>
          </w:tcPr>
          <w:p w:rsidR="00BB064C" w:rsidRPr="000626D7" w:rsidRDefault="00BB064C" w:rsidP="00383A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BB064C" w:rsidRPr="00BB064C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6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6" w:type="dxa"/>
            <w:vAlign w:val="center"/>
          </w:tcPr>
          <w:p w:rsidR="00BB064C" w:rsidRPr="00BB064C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64C">
              <w:rPr>
                <w:rFonts w:ascii="Times New Roman" w:hAnsi="Times New Roman" w:cs="Times New Roman"/>
                <w:sz w:val="18"/>
                <w:szCs w:val="18"/>
              </w:rPr>
              <w:t>11:40-13:00</w:t>
            </w:r>
          </w:p>
        </w:tc>
        <w:tc>
          <w:tcPr>
            <w:tcW w:w="4651" w:type="dxa"/>
            <w:vAlign w:val="center"/>
          </w:tcPr>
          <w:p w:rsidR="00BB064C" w:rsidRPr="00BB064C" w:rsidRDefault="00BB064C" w:rsidP="00383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B064C" w:rsidRPr="00BB064C" w:rsidRDefault="00BB064C" w:rsidP="00383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BB064C" w:rsidRPr="00BB064C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64C" w:rsidRPr="0062297D" w:rsidTr="006828B8">
        <w:trPr>
          <w:cantSplit/>
          <w:trHeight w:val="258"/>
        </w:trPr>
        <w:tc>
          <w:tcPr>
            <w:tcW w:w="909" w:type="dxa"/>
            <w:vMerge/>
            <w:textDirection w:val="btLr"/>
          </w:tcPr>
          <w:p w:rsidR="00BB064C" w:rsidRPr="000626D7" w:rsidRDefault="00BB064C" w:rsidP="00BB06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BB064C" w:rsidRPr="0062297D" w:rsidRDefault="00BB064C" w:rsidP="00BB06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46" w:type="dxa"/>
            <w:vAlign w:val="center"/>
          </w:tcPr>
          <w:p w:rsidR="00BB064C" w:rsidRPr="0062297D" w:rsidRDefault="00BB064C" w:rsidP="00BB06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13:20-14:40</w:t>
            </w:r>
          </w:p>
        </w:tc>
        <w:tc>
          <w:tcPr>
            <w:tcW w:w="4651" w:type="dxa"/>
            <w:vAlign w:val="center"/>
          </w:tcPr>
          <w:p w:rsidR="00BB064C" w:rsidRDefault="00BB064C" w:rsidP="00BB06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ОГИСТИКА</w:t>
            </w:r>
          </w:p>
          <w:p w:rsidR="00BB064C" w:rsidRPr="0062297D" w:rsidRDefault="00BB064C" w:rsidP="00BB064C">
            <w:pPr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(дифференцированный зачет)</w:t>
            </w:r>
          </w:p>
        </w:tc>
        <w:tc>
          <w:tcPr>
            <w:tcW w:w="2268" w:type="dxa"/>
            <w:vAlign w:val="center"/>
          </w:tcPr>
          <w:p w:rsidR="00BB064C" w:rsidRPr="00BB064C" w:rsidRDefault="00BB064C" w:rsidP="00BB064C">
            <w:pPr>
              <w:rPr>
                <w:rFonts w:ascii="Times New Roman" w:hAnsi="Times New Roman" w:cs="Times New Roman"/>
                <w:b/>
              </w:rPr>
            </w:pPr>
            <w:r w:rsidRPr="00BB064C">
              <w:rPr>
                <w:rFonts w:ascii="Times New Roman" w:hAnsi="Times New Roman" w:cs="Times New Roman"/>
                <w:b/>
                <w:sz w:val="21"/>
                <w:szCs w:val="21"/>
              </w:rPr>
              <w:t>Рудой Григорий Васильевич</w:t>
            </w:r>
          </w:p>
        </w:tc>
        <w:tc>
          <w:tcPr>
            <w:tcW w:w="1071" w:type="dxa"/>
            <w:vAlign w:val="center"/>
          </w:tcPr>
          <w:p w:rsidR="00BB064C" w:rsidRPr="0062297D" w:rsidRDefault="00BB064C" w:rsidP="00BB06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BB064C" w:rsidRPr="0062297D" w:rsidTr="00730451">
        <w:trPr>
          <w:cantSplit/>
          <w:trHeight w:val="71"/>
        </w:trPr>
        <w:tc>
          <w:tcPr>
            <w:tcW w:w="909" w:type="dxa"/>
            <w:vMerge/>
            <w:textDirection w:val="btLr"/>
          </w:tcPr>
          <w:p w:rsidR="00BB064C" w:rsidRPr="000626D7" w:rsidRDefault="00BB064C" w:rsidP="00383A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BB064C" w:rsidRPr="00BB064C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6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46" w:type="dxa"/>
            <w:vAlign w:val="center"/>
          </w:tcPr>
          <w:p w:rsidR="00BB064C" w:rsidRPr="00BB064C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64C">
              <w:rPr>
                <w:rFonts w:ascii="Times New Roman" w:hAnsi="Times New Roman" w:cs="Times New Roman"/>
                <w:sz w:val="18"/>
                <w:szCs w:val="18"/>
              </w:rPr>
              <w:t>14:50-16:10</w:t>
            </w:r>
          </w:p>
        </w:tc>
        <w:tc>
          <w:tcPr>
            <w:tcW w:w="4651" w:type="dxa"/>
            <w:vAlign w:val="center"/>
          </w:tcPr>
          <w:p w:rsidR="00BB064C" w:rsidRPr="00BB064C" w:rsidRDefault="00BB064C" w:rsidP="00383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BB064C" w:rsidRPr="00BB064C" w:rsidRDefault="00BB064C" w:rsidP="00383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BB064C" w:rsidRPr="00BB064C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64C" w:rsidRPr="0062297D" w:rsidTr="00730451">
        <w:trPr>
          <w:cantSplit/>
          <w:trHeight w:val="71"/>
        </w:trPr>
        <w:tc>
          <w:tcPr>
            <w:tcW w:w="909" w:type="dxa"/>
            <w:vMerge/>
            <w:textDirection w:val="btLr"/>
          </w:tcPr>
          <w:p w:rsidR="00BB064C" w:rsidRPr="000626D7" w:rsidRDefault="00BB064C" w:rsidP="00383A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BB064C" w:rsidRPr="00BB064C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6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46" w:type="dxa"/>
            <w:vAlign w:val="center"/>
          </w:tcPr>
          <w:p w:rsidR="00BB064C" w:rsidRPr="00BB064C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64C">
              <w:rPr>
                <w:rFonts w:ascii="Times New Roman" w:hAnsi="Times New Roman" w:cs="Times New Roman"/>
                <w:sz w:val="18"/>
                <w:szCs w:val="18"/>
              </w:rPr>
              <w:t>16:20-17:40</w:t>
            </w:r>
          </w:p>
        </w:tc>
        <w:tc>
          <w:tcPr>
            <w:tcW w:w="4651" w:type="dxa"/>
            <w:vAlign w:val="center"/>
          </w:tcPr>
          <w:p w:rsidR="00BB064C" w:rsidRPr="00BB064C" w:rsidRDefault="00BB064C" w:rsidP="00383AEC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BB064C" w:rsidRPr="00BB064C" w:rsidRDefault="00BB064C" w:rsidP="00383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BB064C" w:rsidRPr="00BB064C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64C" w:rsidRPr="0062297D" w:rsidTr="00383AEC">
        <w:trPr>
          <w:cantSplit/>
          <w:trHeight w:val="71"/>
        </w:trPr>
        <w:tc>
          <w:tcPr>
            <w:tcW w:w="909" w:type="dxa"/>
            <w:vMerge/>
            <w:textDirection w:val="btLr"/>
          </w:tcPr>
          <w:p w:rsidR="00BB064C" w:rsidRPr="000626D7" w:rsidRDefault="00BB064C" w:rsidP="00383A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BB064C" w:rsidRPr="0062297D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46" w:type="dxa"/>
            <w:vAlign w:val="center"/>
          </w:tcPr>
          <w:p w:rsidR="00BB064C" w:rsidRPr="0062297D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97D">
              <w:rPr>
                <w:rFonts w:ascii="Times New Roman" w:hAnsi="Times New Roman" w:cs="Times New Roman"/>
                <w:sz w:val="18"/>
                <w:szCs w:val="18"/>
              </w:rPr>
              <w:t>17:50-19:10</w:t>
            </w:r>
          </w:p>
        </w:tc>
        <w:tc>
          <w:tcPr>
            <w:tcW w:w="4651" w:type="dxa"/>
            <w:vAlign w:val="center"/>
          </w:tcPr>
          <w:p w:rsidR="00BB064C" w:rsidRPr="0062297D" w:rsidRDefault="00BB064C" w:rsidP="00383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B064C" w:rsidRPr="0062297D" w:rsidRDefault="00BB064C" w:rsidP="00383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BB064C" w:rsidRPr="0062297D" w:rsidRDefault="00BB064C" w:rsidP="00383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64C" w:rsidRPr="009B4295" w:rsidTr="00383AEC">
        <w:trPr>
          <w:cantSplit/>
          <w:trHeight w:val="97"/>
        </w:trPr>
        <w:tc>
          <w:tcPr>
            <w:tcW w:w="909" w:type="dxa"/>
            <w:vMerge w:val="restart"/>
            <w:textDirection w:val="btLr"/>
          </w:tcPr>
          <w:p w:rsidR="00BB064C" w:rsidRPr="000626D7" w:rsidRDefault="00BB064C" w:rsidP="00AB4D5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6</w:t>
            </w:r>
            <w:r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2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636" w:type="dxa"/>
            <w:vAlign w:val="center"/>
          </w:tcPr>
          <w:p w:rsidR="00BB064C" w:rsidRPr="009B4295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vAlign w:val="center"/>
          </w:tcPr>
          <w:p w:rsidR="00BB064C" w:rsidRPr="009B4295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08:30-09:50</w:t>
            </w:r>
          </w:p>
        </w:tc>
        <w:tc>
          <w:tcPr>
            <w:tcW w:w="4651" w:type="dxa"/>
            <w:vAlign w:val="center"/>
          </w:tcPr>
          <w:p w:rsidR="00BB064C" w:rsidRPr="009B4295" w:rsidRDefault="00BB064C" w:rsidP="00383A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B064C" w:rsidRPr="009B4295" w:rsidRDefault="00BB064C" w:rsidP="00383A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BB064C" w:rsidRPr="009B4295" w:rsidRDefault="00BB064C" w:rsidP="00383A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064C" w:rsidRPr="009B4295" w:rsidTr="00383AEC">
        <w:trPr>
          <w:cantSplit/>
          <w:trHeight w:val="129"/>
        </w:trPr>
        <w:tc>
          <w:tcPr>
            <w:tcW w:w="909" w:type="dxa"/>
            <w:vMerge/>
            <w:textDirection w:val="btLr"/>
          </w:tcPr>
          <w:p w:rsidR="00BB064C" w:rsidRPr="000626D7" w:rsidRDefault="00BB064C" w:rsidP="00383A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BB064C" w:rsidRPr="009B4295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vAlign w:val="center"/>
          </w:tcPr>
          <w:p w:rsidR="00BB064C" w:rsidRPr="009B4295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10:00-11:20</w:t>
            </w:r>
          </w:p>
        </w:tc>
        <w:tc>
          <w:tcPr>
            <w:tcW w:w="4651" w:type="dxa"/>
            <w:vAlign w:val="center"/>
          </w:tcPr>
          <w:p w:rsidR="00BB064C" w:rsidRPr="009B4295" w:rsidRDefault="00BB064C" w:rsidP="00383A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B064C" w:rsidRPr="009B4295" w:rsidRDefault="00BB064C" w:rsidP="00383A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BB064C" w:rsidRPr="009B4295" w:rsidRDefault="00BB064C" w:rsidP="00383A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064C" w:rsidRPr="009B4295" w:rsidTr="00383AEC">
        <w:trPr>
          <w:cantSplit/>
          <w:trHeight w:val="71"/>
        </w:trPr>
        <w:tc>
          <w:tcPr>
            <w:tcW w:w="909" w:type="dxa"/>
            <w:vMerge/>
            <w:textDirection w:val="btLr"/>
          </w:tcPr>
          <w:p w:rsidR="00BB064C" w:rsidRPr="000626D7" w:rsidRDefault="00BB064C" w:rsidP="00383A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BB064C" w:rsidRPr="009B4295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6" w:type="dxa"/>
            <w:vAlign w:val="center"/>
          </w:tcPr>
          <w:p w:rsidR="00BB064C" w:rsidRPr="009B4295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11:40-13:00</w:t>
            </w:r>
          </w:p>
        </w:tc>
        <w:tc>
          <w:tcPr>
            <w:tcW w:w="4651" w:type="dxa"/>
            <w:vAlign w:val="center"/>
          </w:tcPr>
          <w:p w:rsidR="00BB064C" w:rsidRPr="009B4295" w:rsidRDefault="00BB064C" w:rsidP="00383A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B064C" w:rsidRPr="009B4295" w:rsidRDefault="00BB064C" w:rsidP="00383A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BB064C" w:rsidRPr="009B4295" w:rsidRDefault="00BB064C" w:rsidP="00383A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064C" w:rsidRPr="0062297D" w:rsidTr="00730451">
        <w:trPr>
          <w:cantSplit/>
          <w:trHeight w:val="118"/>
        </w:trPr>
        <w:tc>
          <w:tcPr>
            <w:tcW w:w="909" w:type="dxa"/>
            <w:vMerge/>
            <w:textDirection w:val="btLr"/>
          </w:tcPr>
          <w:p w:rsidR="00BB064C" w:rsidRPr="000626D7" w:rsidRDefault="00BB064C" w:rsidP="00383A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BB064C" w:rsidRPr="00730451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4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6" w:type="dxa"/>
            <w:vAlign w:val="center"/>
          </w:tcPr>
          <w:p w:rsidR="00BB064C" w:rsidRPr="00730451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451">
              <w:rPr>
                <w:rFonts w:ascii="Times New Roman" w:hAnsi="Times New Roman" w:cs="Times New Roman"/>
                <w:sz w:val="18"/>
                <w:szCs w:val="18"/>
              </w:rPr>
              <w:t>13:20-14:40</w:t>
            </w:r>
          </w:p>
        </w:tc>
        <w:tc>
          <w:tcPr>
            <w:tcW w:w="4651" w:type="dxa"/>
            <w:vAlign w:val="center"/>
          </w:tcPr>
          <w:p w:rsidR="00BB064C" w:rsidRPr="00730451" w:rsidRDefault="00BB064C" w:rsidP="00383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B064C" w:rsidRPr="00730451" w:rsidRDefault="00BB064C" w:rsidP="00383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BB064C" w:rsidRPr="00730451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64C" w:rsidRPr="0062297D" w:rsidTr="00730451">
        <w:trPr>
          <w:cantSplit/>
          <w:trHeight w:val="177"/>
        </w:trPr>
        <w:tc>
          <w:tcPr>
            <w:tcW w:w="909" w:type="dxa"/>
            <w:vMerge/>
            <w:textDirection w:val="btLr"/>
          </w:tcPr>
          <w:p w:rsidR="00BB064C" w:rsidRPr="000626D7" w:rsidRDefault="00BB064C" w:rsidP="00383A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BB064C" w:rsidRPr="00730451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4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46" w:type="dxa"/>
            <w:vAlign w:val="center"/>
          </w:tcPr>
          <w:p w:rsidR="00BB064C" w:rsidRPr="00730451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451">
              <w:rPr>
                <w:rFonts w:ascii="Times New Roman" w:hAnsi="Times New Roman" w:cs="Times New Roman"/>
                <w:sz w:val="18"/>
                <w:szCs w:val="18"/>
              </w:rPr>
              <w:t>14:50-16:10</w:t>
            </w:r>
          </w:p>
        </w:tc>
        <w:tc>
          <w:tcPr>
            <w:tcW w:w="4651" w:type="dxa"/>
            <w:vAlign w:val="center"/>
          </w:tcPr>
          <w:p w:rsidR="00BB064C" w:rsidRPr="00730451" w:rsidRDefault="00BB064C" w:rsidP="00383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BB064C" w:rsidRPr="00730451" w:rsidRDefault="00BB064C" w:rsidP="00383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BB064C" w:rsidRPr="00730451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64C" w:rsidRPr="0062297D" w:rsidTr="00730451">
        <w:trPr>
          <w:cantSplit/>
          <w:trHeight w:val="109"/>
        </w:trPr>
        <w:tc>
          <w:tcPr>
            <w:tcW w:w="909" w:type="dxa"/>
            <w:vMerge/>
            <w:textDirection w:val="btLr"/>
          </w:tcPr>
          <w:p w:rsidR="00BB064C" w:rsidRPr="000626D7" w:rsidRDefault="00BB064C" w:rsidP="00383A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BB064C" w:rsidRPr="00730451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45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46" w:type="dxa"/>
            <w:vAlign w:val="center"/>
          </w:tcPr>
          <w:p w:rsidR="00BB064C" w:rsidRPr="00730451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451">
              <w:rPr>
                <w:rFonts w:ascii="Times New Roman" w:hAnsi="Times New Roman" w:cs="Times New Roman"/>
                <w:sz w:val="18"/>
                <w:szCs w:val="18"/>
              </w:rPr>
              <w:t>16:20-17:40</w:t>
            </w:r>
          </w:p>
        </w:tc>
        <w:tc>
          <w:tcPr>
            <w:tcW w:w="4651" w:type="dxa"/>
            <w:vAlign w:val="center"/>
          </w:tcPr>
          <w:p w:rsidR="00BB064C" w:rsidRPr="00730451" w:rsidRDefault="00BB064C" w:rsidP="00383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BB064C" w:rsidRPr="00730451" w:rsidRDefault="00BB064C" w:rsidP="00383AEC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BB064C" w:rsidRPr="00730451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64C" w:rsidRPr="00021426" w:rsidTr="00383AEC">
        <w:trPr>
          <w:cantSplit/>
          <w:trHeight w:val="123"/>
        </w:trPr>
        <w:tc>
          <w:tcPr>
            <w:tcW w:w="909" w:type="dxa"/>
            <w:vMerge/>
            <w:textDirection w:val="btLr"/>
          </w:tcPr>
          <w:p w:rsidR="00BB064C" w:rsidRPr="000626D7" w:rsidRDefault="00BB064C" w:rsidP="00383A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BB064C" w:rsidRPr="00021426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42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46" w:type="dxa"/>
            <w:vAlign w:val="center"/>
          </w:tcPr>
          <w:p w:rsidR="00BB064C" w:rsidRPr="00021426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426">
              <w:rPr>
                <w:rFonts w:ascii="Times New Roman" w:hAnsi="Times New Roman" w:cs="Times New Roman"/>
                <w:sz w:val="18"/>
                <w:szCs w:val="18"/>
              </w:rPr>
              <w:t>17:50-19:10</w:t>
            </w:r>
          </w:p>
        </w:tc>
        <w:tc>
          <w:tcPr>
            <w:tcW w:w="4651" w:type="dxa"/>
            <w:vAlign w:val="center"/>
          </w:tcPr>
          <w:p w:rsidR="00BB064C" w:rsidRPr="00021426" w:rsidRDefault="00BB064C" w:rsidP="00383AEC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BB064C" w:rsidRPr="00021426" w:rsidRDefault="00BB064C" w:rsidP="00383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BB064C" w:rsidRPr="00021426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64C" w:rsidRPr="009B4295" w:rsidTr="00383AEC">
        <w:trPr>
          <w:cantSplit/>
          <w:trHeight w:val="197"/>
        </w:trPr>
        <w:tc>
          <w:tcPr>
            <w:tcW w:w="909" w:type="dxa"/>
            <w:vMerge w:val="restart"/>
            <w:textDirection w:val="btLr"/>
          </w:tcPr>
          <w:p w:rsidR="00BB064C" w:rsidRPr="000626D7" w:rsidRDefault="00BB064C" w:rsidP="00AB4D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6</w:t>
            </w:r>
            <w:r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бота</w:t>
            </w:r>
          </w:p>
        </w:tc>
        <w:tc>
          <w:tcPr>
            <w:tcW w:w="636" w:type="dxa"/>
            <w:vAlign w:val="center"/>
          </w:tcPr>
          <w:p w:rsidR="00BB064C" w:rsidRPr="009B4295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vAlign w:val="center"/>
          </w:tcPr>
          <w:p w:rsidR="00BB064C" w:rsidRPr="009B4295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08:30-09:50</w:t>
            </w:r>
          </w:p>
        </w:tc>
        <w:tc>
          <w:tcPr>
            <w:tcW w:w="4651" w:type="dxa"/>
            <w:vAlign w:val="center"/>
          </w:tcPr>
          <w:p w:rsidR="00BB064C" w:rsidRPr="009B4295" w:rsidRDefault="00BB064C" w:rsidP="00383A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B064C" w:rsidRPr="009B4295" w:rsidRDefault="00BB064C" w:rsidP="00383A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BB064C" w:rsidRPr="009B4295" w:rsidRDefault="00BB064C" w:rsidP="00383A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064C" w:rsidRPr="009B4295" w:rsidTr="00383AEC">
        <w:trPr>
          <w:cantSplit/>
          <w:trHeight w:val="88"/>
        </w:trPr>
        <w:tc>
          <w:tcPr>
            <w:tcW w:w="909" w:type="dxa"/>
            <w:vMerge/>
            <w:textDirection w:val="btLr"/>
          </w:tcPr>
          <w:p w:rsidR="00BB064C" w:rsidRPr="000626D7" w:rsidRDefault="00BB064C" w:rsidP="00383A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BB064C" w:rsidRPr="009B4295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vAlign w:val="center"/>
          </w:tcPr>
          <w:p w:rsidR="00BB064C" w:rsidRPr="009B4295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10:00-11:20</w:t>
            </w:r>
          </w:p>
        </w:tc>
        <w:tc>
          <w:tcPr>
            <w:tcW w:w="4651" w:type="dxa"/>
            <w:vAlign w:val="center"/>
          </w:tcPr>
          <w:p w:rsidR="00BB064C" w:rsidRPr="009B4295" w:rsidRDefault="00BB064C" w:rsidP="00383A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B064C" w:rsidRPr="009B4295" w:rsidRDefault="00BB064C" w:rsidP="00383A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BB064C" w:rsidRPr="009B4295" w:rsidRDefault="00BB064C" w:rsidP="00383A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064C" w:rsidRPr="009B4295" w:rsidTr="00383AEC">
        <w:trPr>
          <w:cantSplit/>
          <w:trHeight w:val="133"/>
        </w:trPr>
        <w:tc>
          <w:tcPr>
            <w:tcW w:w="909" w:type="dxa"/>
            <w:vMerge/>
            <w:textDirection w:val="btLr"/>
          </w:tcPr>
          <w:p w:rsidR="00BB064C" w:rsidRPr="000626D7" w:rsidRDefault="00BB064C" w:rsidP="00383A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BB064C" w:rsidRPr="00730451" w:rsidRDefault="00BB064C" w:rsidP="00383A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45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46" w:type="dxa"/>
            <w:vAlign w:val="center"/>
          </w:tcPr>
          <w:p w:rsidR="00BB064C" w:rsidRPr="00730451" w:rsidRDefault="00BB064C" w:rsidP="00383A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451">
              <w:rPr>
                <w:rFonts w:ascii="Times New Roman" w:hAnsi="Times New Roman" w:cs="Times New Roman"/>
                <w:b/>
              </w:rPr>
              <w:t>11:40-13:00</w:t>
            </w:r>
          </w:p>
        </w:tc>
        <w:tc>
          <w:tcPr>
            <w:tcW w:w="4651" w:type="dxa"/>
            <w:vAlign w:val="center"/>
          </w:tcPr>
          <w:p w:rsidR="00BB064C" w:rsidRPr="00730451" w:rsidRDefault="00730451" w:rsidP="00383AE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30451">
              <w:rPr>
                <w:rFonts w:ascii="Times New Roman" w:hAnsi="Times New Roman" w:cs="Times New Roman"/>
                <w:b/>
                <w:sz w:val="21"/>
                <w:szCs w:val="21"/>
              </w:rPr>
              <w:t>АНТИКРИЗИСНОЕ УПРАВЛЕНИЕ</w:t>
            </w:r>
          </w:p>
          <w:p w:rsidR="00730451" w:rsidRPr="009B4295" w:rsidRDefault="00730451" w:rsidP="00383A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297D">
              <w:rPr>
                <w:rFonts w:ascii="Times New Roman" w:hAnsi="Times New Roman" w:cs="Times New Roman"/>
                <w:b/>
              </w:rPr>
              <w:t>(дифференцированный зачет)</w:t>
            </w:r>
          </w:p>
        </w:tc>
        <w:tc>
          <w:tcPr>
            <w:tcW w:w="2268" w:type="dxa"/>
            <w:vAlign w:val="center"/>
          </w:tcPr>
          <w:p w:rsidR="00BB064C" w:rsidRPr="00730451" w:rsidRDefault="00730451" w:rsidP="00383AEC">
            <w:pPr>
              <w:rPr>
                <w:rFonts w:ascii="Times New Roman" w:hAnsi="Times New Roman" w:cs="Times New Roman"/>
                <w:b/>
              </w:rPr>
            </w:pPr>
            <w:r w:rsidRPr="00730451">
              <w:rPr>
                <w:rFonts w:ascii="Times New Roman" w:hAnsi="Times New Roman" w:cs="Times New Roman"/>
                <w:b/>
              </w:rPr>
              <w:t>Куриленко Елена Николаевна</w:t>
            </w:r>
          </w:p>
        </w:tc>
        <w:tc>
          <w:tcPr>
            <w:tcW w:w="1071" w:type="dxa"/>
            <w:vAlign w:val="center"/>
          </w:tcPr>
          <w:p w:rsidR="00BB064C" w:rsidRPr="00730451" w:rsidRDefault="00730451" w:rsidP="00383A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451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BB064C" w:rsidRPr="0062297D" w:rsidTr="00730451">
        <w:trPr>
          <w:cantSplit/>
          <w:trHeight w:val="141"/>
        </w:trPr>
        <w:tc>
          <w:tcPr>
            <w:tcW w:w="909" w:type="dxa"/>
            <w:vMerge/>
            <w:textDirection w:val="btLr"/>
          </w:tcPr>
          <w:p w:rsidR="00BB064C" w:rsidRPr="000626D7" w:rsidRDefault="00BB064C" w:rsidP="00383A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BB064C" w:rsidRPr="00730451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4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6" w:type="dxa"/>
            <w:vAlign w:val="center"/>
          </w:tcPr>
          <w:p w:rsidR="00BB064C" w:rsidRPr="00730451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451">
              <w:rPr>
                <w:rFonts w:ascii="Times New Roman" w:hAnsi="Times New Roman" w:cs="Times New Roman"/>
                <w:sz w:val="18"/>
                <w:szCs w:val="18"/>
              </w:rPr>
              <w:t>13:20-14:40</w:t>
            </w:r>
          </w:p>
        </w:tc>
        <w:tc>
          <w:tcPr>
            <w:tcW w:w="4651" w:type="dxa"/>
            <w:vAlign w:val="center"/>
          </w:tcPr>
          <w:p w:rsidR="00BB064C" w:rsidRPr="00730451" w:rsidRDefault="00BB064C" w:rsidP="00383AEC">
            <w:pPr>
              <w:ind w:left="33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BB064C" w:rsidRPr="00730451" w:rsidRDefault="00BB064C" w:rsidP="00383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BB064C" w:rsidRPr="00730451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64C" w:rsidRPr="0062297D" w:rsidTr="00383AEC">
        <w:trPr>
          <w:cantSplit/>
          <w:trHeight w:val="143"/>
        </w:trPr>
        <w:tc>
          <w:tcPr>
            <w:tcW w:w="909" w:type="dxa"/>
            <w:vMerge/>
            <w:textDirection w:val="btLr"/>
          </w:tcPr>
          <w:p w:rsidR="00BB064C" w:rsidRPr="000626D7" w:rsidRDefault="00BB064C" w:rsidP="00383A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BB064C" w:rsidRPr="00730451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4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BB064C" w:rsidRPr="00730451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451">
              <w:rPr>
                <w:rFonts w:ascii="Times New Roman" w:hAnsi="Times New Roman" w:cs="Times New Roman"/>
                <w:sz w:val="18"/>
                <w:szCs w:val="18"/>
              </w:rPr>
              <w:t>14:50-16:10</w:t>
            </w:r>
          </w:p>
        </w:tc>
        <w:tc>
          <w:tcPr>
            <w:tcW w:w="4651" w:type="dxa"/>
            <w:vAlign w:val="center"/>
          </w:tcPr>
          <w:p w:rsidR="00BB064C" w:rsidRPr="00730451" w:rsidRDefault="00BB064C" w:rsidP="00383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064C" w:rsidRPr="00730451" w:rsidRDefault="00BB064C" w:rsidP="00383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BB064C" w:rsidRPr="00730451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64C" w:rsidRPr="0062297D" w:rsidTr="00383AEC">
        <w:trPr>
          <w:cantSplit/>
          <w:trHeight w:val="193"/>
        </w:trPr>
        <w:tc>
          <w:tcPr>
            <w:tcW w:w="909" w:type="dxa"/>
            <w:vMerge/>
            <w:textDirection w:val="btLr"/>
          </w:tcPr>
          <w:p w:rsidR="00BB064C" w:rsidRPr="000626D7" w:rsidRDefault="00BB064C" w:rsidP="00383A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BB064C" w:rsidRPr="00730451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45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46" w:type="dxa"/>
            <w:vAlign w:val="center"/>
          </w:tcPr>
          <w:p w:rsidR="00BB064C" w:rsidRPr="00730451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451">
              <w:rPr>
                <w:rFonts w:ascii="Times New Roman" w:hAnsi="Times New Roman" w:cs="Times New Roman"/>
                <w:sz w:val="18"/>
                <w:szCs w:val="18"/>
              </w:rPr>
              <w:t>16:20-17:40</w:t>
            </w:r>
          </w:p>
        </w:tc>
        <w:tc>
          <w:tcPr>
            <w:tcW w:w="4651" w:type="dxa"/>
            <w:vAlign w:val="center"/>
          </w:tcPr>
          <w:p w:rsidR="00BB064C" w:rsidRPr="00730451" w:rsidRDefault="00BB064C" w:rsidP="00383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BB064C" w:rsidRPr="00730451" w:rsidRDefault="00BB064C" w:rsidP="00383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BB064C" w:rsidRPr="00730451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64C" w:rsidRPr="009B4295" w:rsidTr="00383AEC">
        <w:trPr>
          <w:cantSplit/>
          <w:trHeight w:val="76"/>
        </w:trPr>
        <w:tc>
          <w:tcPr>
            <w:tcW w:w="909" w:type="dxa"/>
            <w:vMerge/>
            <w:textDirection w:val="btLr"/>
          </w:tcPr>
          <w:p w:rsidR="00BB064C" w:rsidRPr="000626D7" w:rsidRDefault="00BB064C" w:rsidP="00383A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BB064C" w:rsidRPr="00730451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45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46" w:type="dxa"/>
            <w:vAlign w:val="center"/>
          </w:tcPr>
          <w:p w:rsidR="00BB064C" w:rsidRPr="00730451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451">
              <w:rPr>
                <w:rFonts w:ascii="Times New Roman" w:hAnsi="Times New Roman" w:cs="Times New Roman"/>
                <w:sz w:val="18"/>
                <w:szCs w:val="18"/>
              </w:rPr>
              <w:t>17:50-19:10</w:t>
            </w:r>
          </w:p>
        </w:tc>
        <w:tc>
          <w:tcPr>
            <w:tcW w:w="4651" w:type="dxa"/>
            <w:vAlign w:val="center"/>
          </w:tcPr>
          <w:p w:rsidR="00BB064C" w:rsidRPr="00730451" w:rsidRDefault="00BB064C" w:rsidP="00383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B064C" w:rsidRPr="00730451" w:rsidRDefault="00BB064C" w:rsidP="00383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BB064C" w:rsidRPr="00730451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64C" w:rsidRPr="009B4295" w:rsidTr="00383AEC">
        <w:trPr>
          <w:cantSplit/>
          <w:trHeight w:val="71"/>
        </w:trPr>
        <w:tc>
          <w:tcPr>
            <w:tcW w:w="909" w:type="dxa"/>
            <w:vMerge w:val="restart"/>
            <w:shd w:val="clear" w:color="auto" w:fill="FFFFFF" w:themeFill="background1"/>
            <w:textDirection w:val="btLr"/>
          </w:tcPr>
          <w:p w:rsidR="00BB064C" w:rsidRPr="000626D7" w:rsidRDefault="00BB064C" w:rsidP="00AB4D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8.06</w:t>
            </w:r>
            <w:r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2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:rsidR="00BB064C" w:rsidRPr="009B4295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BB064C" w:rsidRPr="009B4295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08:30-09:50</w:t>
            </w:r>
          </w:p>
        </w:tc>
        <w:tc>
          <w:tcPr>
            <w:tcW w:w="4651" w:type="dxa"/>
            <w:shd w:val="clear" w:color="auto" w:fill="FFFFFF" w:themeFill="background1"/>
            <w:vAlign w:val="center"/>
          </w:tcPr>
          <w:p w:rsidR="00BB064C" w:rsidRPr="009B4295" w:rsidRDefault="00BB064C" w:rsidP="00383A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B064C" w:rsidRPr="009B4295" w:rsidRDefault="00BB064C" w:rsidP="00383A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:rsidR="00BB064C" w:rsidRPr="009B4295" w:rsidRDefault="00BB064C" w:rsidP="00383A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064C" w:rsidRPr="009B4295" w:rsidTr="00383AEC">
        <w:trPr>
          <w:cantSplit/>
          <w:trHeight w:val="71"/>
        </w:trPr>
        <w:tc>
          <w:tcPr>
            <w:tcW w:w="909" w:type="dxa"/>
            <w:vMerge/>
            <w:shd w:val="clear" w:color="auto" w:fill="FFFFFF" w:themeFill="background1"/>
            <w:textDirection w:val="btLr"/>
          </w:tcPr>
          <w:p w:rsidR="00BB064C" w:rsidRPr="000626D7" w:rsidRDefault="00BB064C" w:rsidP="00383A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:rsidR="00BB064C" w:rsidRPr="009B4295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BB064C" w:rsidRPr="009B4295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10:00-11:20</w:t>
            </w:r>
          </w:p>
        </w:tc>
        <w:tc>
          <w:tcPr>
            <w:tcW w:w="4651" w:type="dxa"/>
            <w:shd w:val="clear" w:color="auto" w:fill="FFFFFF" w:themeFill="background1"/>
            <w:vAlign w:val="center"/>
          </w:tcPr>
          <w:p w:rsidR="00BB064C" w:rsidRPr="009B4295" w:rsidRDefault="00BB064C" w:rsidP="00383A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B064C" w:rsidRPr="009B4295" w:rsidRDefault="00BB064C" w:rsidP="00383A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:rsidR="00BB064C" w:rsidRPr="009B4295" w:rsidRDefault="00BB064C" w:rsidP="00383A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064C" w:rsidRPr="009B4295" w:rsidTr="00383AEC">
        <w:trPr>
          <w:cantSplit/>
          <w:trHeight w:val="142"/>
        </w:trPr>
        <w:tc>
          <w:tcPr>
            <w:tcW w:w="909" w:type="dxa"/>
            <w:vMerge/>
            <w:shd w:val="clear" w:color="auto" w:fill="FFFFFF" w:themeFill="background1"/>
            <w:textDirection w:val="btLr"/>
          </w:tcPr>
          <w:p w:rsidR="00BB064C" w:rsidRPr="000626D7" w:rsidRDefault="00BB064C" w:rsidP="00383A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:rsidR="00BB064C" w:rsidRPr="009B4295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BB064C" w:rsidRPr="009B4295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11:40-13:00</w:t>
            </w:r>
          </w:p>
        </w:tc>
        <w:tc>
          <w:tcPr>
            <w:tcW w:w="4651" w:type="dxa"/>
            <w:shd w:val="clear" w:color="auto" w:fill="FFFFFF" w:themeFill="background1"/>
            <w:vAlign w:val="center"/>
          </w:tcPr>
          <w:p w:rsidR="00BB064C" w:rsidRPr="009B4295" w:rsidRDefault="00BB064C" w:rsidP="00383A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B064C" w:rsidRPr="009B4295" w:rsidRDefault="00BB064C" w:rsidP="00383A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:rsidR="00BB064C" w:rsidRPr="009B4295" w:rsidRDefault="00BB064C" w:rsidP="00383A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064C" w:rsidRPr="0062297D" w:rsidTr="00730451">
        <w:trPr>
          <w:cantSplit/>
          <w:trHeight w:val="186"/>
        </w:trPr>
        <w:tc>
          <w:tcPr>
            <w:tcW w:w="909" w:type="dxa"/>
            <w:vMerge/>
            <w:shd w:val="clear" w:color="auto" w:fill="FFFFFF" w:themeFill="background1"/>
            <w:textDirection w:val="btLr"/>
          </w:tcPr>
          <w:p w:rsidR="00BB064C" w:rsidRPr="000626D7" w:rsidRDefault="00BB064C" w:rsidP="00383A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:rsidR="00BB064C" w:rsidRPr="00730451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4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BB064C" w:rsidRPr="00730451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451">
              <w:rPr>
                <w:rFonts w:ascii="Times New Roman" w:hAnsi="Times New Roman" w:cs="Times New Roman"/>
                <w:sz w:val="18"/>
                <w:szCs w:val="18"/>
              </w:rPr>
              <w:t>13:20-14:40</w:t>
            </w:r>
          </w:p>
        </w:tc>
        <w:tc>
          <w:tcPr>
            <w:tcW w:w="4651" w:type="dxa"/>
            <w:shd w:val="clear" w:color="auto" w:fill="FFFFFF" w:themeFill="background1"/>
            <w:vAlign w:val="center"/>
          </w:tcPr>
          <w:p w:rsidR="00BB064C" w:rsidRPr="00730451" w:rsidRDefault="00BB064C" w:rsidP="00383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B064C" w:rsidRPr="00730451" w:rsidRDefault="00BB064C" w:rsidP="00383AEC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:rsidR="00BB064C" w:rsidRPr="00730451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451" w:rsidRPr="0062297D" w:rsidTr="001D6919">
        <w:trPr>
          <w:cantSplit/>
          <w:trHeight w:val="71"/>
        </w:trPr>
        <w:tc>
          <w:tcPr>
            <w:tcW w:w="909" w:type="dxa"/>
            <w:vMerge/>
            <w:shd w:val="clear" w:color="auto" w:fill="FFFFFF" w:themeFill="background1"/>
            <w:textDirection w:val="btLr"/>
          </w:tcPr>
          <w:p w:rsidR="00730451" w:rsidRPr="000626D7" w:rsidRDefault="00730451" w:rsidP="007304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:rsidR="00730451" w:rsidRPr="009B4295" w:rsidRDefault="00730451" w:rsidP="007304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29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730451" w:rsidRPr="009B4295" w:rsidRDefault="00730451" w:rsidP="007304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295">
              <w:rPr>
                <w:rFonts w:ascii="Times New Roman" w:hAnsi="Times New Roman" w:cs="Times New Roman"/>
                <w:b/>
              </w:rPr>
              <w:t>14:50-16:10</w:t>
            </w:r>
          </w:p>
        </w:tc>
        <w:tc>
          <w:tcPr>
            <w:tcW w:w="4651" w:type="dxa"/>
            <w:shd w:val="clear" w:color="auto" w:fill="FFFFFF" w:themeFill="background1"/>
            <w:vAlign w:val="center"/>
          </w:tcPr>
          <w:p w:rsidR="00730451" w:rsidRPr="00730451" w:rsidRDefault="00730451" w:rsidP="00730451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30451">
              <w:rPr>
                <w:rFonts w:ascii="Times New Roman" w:hAnsi="Times New Roman" w:cs="Times New Roman"/>
                <w:b/>
                <w:sz w:val="21"/>
                <w:szCs w:val="21"/>
              </w:rPr>
              <w:t>МДК ОРГАНИЗАЦИЯ КОММЕРЧЕСКОЙ ДЕЯТЕЛЬНОСТИ</w:t>
            </w:r>
          </w:p>
          <w:p w:rsidR="00730451" w:rsidRPr="0062297D" w:rsidRDefault="00730451" w:rsidP="00730451">
            <w:pPr>
              <w:rPr>
                <w:rFonts w:ascii="Times New Roman" w:hAnsi="Times New Roman" w:cs="Times New Roman"/>
                <w:b/>
              </w:rPr>
            </w:pPr>
            <w:r w:rsidRPr="00730451">
              <w:rPr>
                <w:rFonts w:ascii="Times New Roman" w:hAnsi="Times New Roman" w:cs="Times New Roman"/>
                <w:b/>
                <w:sz w:val="21"/>
                <w:szCs w:val="21"/>
              </w:rPr>
              <w:t>(экзамен)</w:t>
            </w:r>
          </w:p>
        </w:tc>
        <w:tc>
          <w:tcPr>
            <w:tcW w:w="2268" w:type="dxa"/>
            <w:shd w:val="clear" w:color="auto" w:fill="FFFFFF" w:themeFill="background1"/>
          </w:tcPr>
          <w:p w:rsidR="00730451" w:rsidRPr="004512D4" w:rsidRDefault="00730451" w:rsidP="00730451">
            <w:pPr>
              <w:rPr>
                <w:b/>
              </w:rPr>
            </w:pPr>
            <w:r w:rsidRPr="004512D4">
              <w:rPr>
                <w:rFonts w:ascii="Times New Roman" w:hAnsi="Times New Roman" w:cs="Times New Roman"/>
                <w:b/>
                <w:sz w:val="21"/>
                <w:szCs w:val="21"/>
              </w:rPr>
              <w:t>Федорова Татьяна Вячеславовна</w:t>
            </w: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:rsidR="00730451" w:rsidRPr="0062297D" w:rsidRDefault="00730451" w:rsidP="007304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BB064C" w:rsidRPr="0062297D" w:rsidTr="00730451">
        <w:trPr>
          <w:cantSplit/>
          <w:trHeight w:val="213"/>
        </w:trPr>
        <w:tc>
          <w:tcPr>
            <w:tcW w:w="909" w:type="dxa"/>
            <w:vMerge/>
            <w:shd w:val="clear" w:color="auto" w:fill="FFFFFF" w:themeFill="background1"/>
            <w:textDirection w:val="btLr"/>
          </w:tcPr>
          <w:p w:rsidR="00BB064C" w:rsidRPr="000626D7" w:rsidRDefault="00BB064C" w:rsidP="00383A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:rsidR="00BB064C" w:rsidRPr="00730451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45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:rsidR="00BB064C" w:rsidRPr="00730451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451">
              <w:rPr>
                <w:rFonts w:ascii="Times New Roman" w:hAnsi="Times New Roman" w:cs="Times New Roman"/>
                <w:sz w:val="18"/>
                <w:szCs w:val="18"/>
              </w:rPr>
              <w:t>16:20-17:40</w:t>
            </w:r>
          </w:p>
        </w:tc>
        <w:tc>
          <w:tcPr>
            <w:tcW w:w="4651" w:type="dxa"/>
            <w:shd w:val="clear" w:color="auto" w:fill="FFFFFF" w:themeFill="background1"/>
            <w:vAlign w:val="center"/>
          </w:tcPr>
          <w:p w:rsidR="00BB064C" w:rsidRPr="00730451" w:rsidRDefault="00BB064C" w:rsidP="00383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B064C" w:rsidRPr="00730451" w:rsidRDefault="00BB064C" w:rsidP="00383AEC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FFFFFF" w:themeFill="background1"/>
            <w:vAlign w:val="center"/>
          </w:tcPr>
          <w:p w:rsidR="00BB064C" w:rsidRPr="00730451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64C" w:rsidRPr="009B4295" w:rsidTr="00383AEC">
        <w:trPr>
          <w:cantSplit/>
          <w:trHeight w:val="133"/>
        </w:trPr>
        <w:tc>
          <w:tcPr>
            <w:tcW w:w="909" w:type="dxa"/>
            <w:vMerge/>
            <w:textDirection w:val="btLr"/>
          </w:tcPr>
          <w:p w:rsidR="00BB064C" w:rsidRPr="000626D7" w:rsidRDefault="00BB064C" w:rsidP="00383A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BB064C" w:rsidRPr="009B4295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46" w:type="dxa"/>
            <w:vAlign w:val="center"/>
          </w:tcPr>
          <w:p w:rsidR="00BB064C" w:rsidRPr="009B4295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17:50-19:10</w:t>
            </w:r>
          </w:p>
        </w:tc>
        <w:tc>
          <w:tcPr>
            <w:tcW w:w="4651" w:type="dxa"/>
            <w:vAlign w:val="center"/>
          </w:tcPr>
          <w:p w:rsidR="00BB064C" w:rsidRPr="009B4295" w:rsidRDefault="00BB064C" w:rsidP="00383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B064C" w:rsidRPr="009B4295" w:rsidRDefault="00BB064C" w:rsidP="00383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BB064C" w:rsidRPr="009B4295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64C" w:rsidRPr="009B4295" w:rsidTr="00383AEC">
        <w:trPr>
          <w:cantSplit/>
          <w:trHeight w:val="245"/>
        </w:trPr>
        <w:tc>
          <w:tcPr>
            <w:tcW w:w="909" w:type="dxa"/>
            <w:vMerge w:val="restart"/>
            <w:textDirection w:val="btLr"/>
          </w:tcPr>
          <w:p w:rsidR="00BB064C" w:rsidRPr="000626D7" w:rsidRDefault="00BB064C" w:rsidP="00AB4D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6</w:t>
            </w:r>
            <w:r w:rsidRPr="000626D7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  <w:r w:rsidR="00AB4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636" w:type="dxa"/>
            <w:vAlign w:val="center"/>
          </w:tcPr>
          <w:p w:rsidR="00BB064C" w:rsidRPr="009B4295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vAlign w:val="center"/>
          </w:tcPr>
          <w:p w:rsidR="00BB064C" w:rsidRPr="009B4295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08:30-09:50</w:t>
            </w:r>
          </w:p>
        </w:tc>
        <w:tc>
          <w:tcPr>
            <w:tcW w:w="4651" w:type="dxa"/>
            <w:vAlign w:val="center"/>
          </w:tcPr>
          <w:p w:rsidR="00BB064C" w:rsidRPr="009B4295" w:rsidRDefault="00BB064C" w:rsidP="00383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B064C" w:rsidRPr="009B4295" w:rsidRDefault="00BB064C" w:rsidP="00383AEC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BB064C" w:rsidRPr="009B4295" w:rsidRDefault="00BB064C" w:rsidP="00383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64C" w:rsidRPr="009B4295" w:rsidTr="00383AEC">
        <w:trPr>
          <w:cantSplit/>
          <w:trHeight w:val="127"/>
        </w:trPr>
        <w:tc>
          <w:tcPr>
            <w:tcW w:w="909" w:type="dxa"/>
            <w:vMerge/>
            <w:textDirection w:val="btLr"/>
          </w:tcPr>
          <w:p w:rsidR="00BB064C" w:rsidRPr="000626D7" w:rsidRDefault="00BB064C" w:rsidP="00383A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BB064C" w:rsidRPr="009B4295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vAlign w:val="center"/>
          </w:tcPr>
          <w:p w:rsidR="00BB064C" w:rsidRPr="009B4295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10:00-11:20</w:t>
            </w:r>
          </w:p>
        </w:tc>
        <w:tc>
          <w:tcPr>
            <w:tcW w:w="4651" w:type="dxa"/>
            <w:vAlign w:val="center"/>
          </w:tcPr>
          <w:p w:rsidR="00BB064C" w:rsidRPr="009B4295" w:rsidRDefault="00BB064C" w:rsidP="00383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B064C" w:rsidRPr="009B4295" w:rsidRDefault="00BB064C" w:rsidP="00383AEC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BB064C" w:rsidRPr="009B4295" w:rsidRDefault="00BB064C" w:rsidP="00383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64C" w:rsidRPr="00021426" w:rsidTr="00383AEC">
        <w:trPr>
          <w:cantSplit/>
          <w:trHeight w:val="102"/>
        </w:trPr>
        <w:tc>
          <w:tcPr>
            <w:tcW w:w="909" w:type="dxa"/>
            <w:vMerge/>
            <w:textDirection w:val="btLr"/>
          </w:tcPr>
          <w:p w:rsidR="00BB064C" w:rsidRPr="000626D7" w:rsidRDefault="00BB064C" w:rsidP="00383A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BB064C" w:rsidRPr="00021426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42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6" w:type="dxa"/>
            <w:vAlign w:val="center"/>
          </w:tcPr>
          <w:p w:rsidR="00BB064C" w:rsidRPr="00021426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426">
              <w:rPr>
                <w:rFonts w:ascii="Times New Roman" w:hAnsi="Times New Roman" w:cs="Times New Roman"/>
                <w:sz w:val="18"/>
                <w:szCs w:val="18"/>
              </w:rPr>
              <w:t>11:40-13:00</w:t>
            </w:r>
          </w:p>
        </w:tc>
        <w:tc>
          <w:tcPr>
            <w:tcW w:w="4651" w:type="dxa"/>
            <w:vAlign w:val="center"/>
          </w:tcPr>
          <w:p w:rsidR="00BB064C" w:rsidRPr="00021426" w:rsidRDefault="00BB064C" w:rsidP="00383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BB064C" w:rsidRPr="00021426" w:rsidRDefault="00BB064C" w:rsidP="00383AEC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BB064C" w:rsidRPr="00021426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64C" w:rsidRPr="0062297D" w:rsidTr="00383AEC">
        <w:trPr>
          <w:cantSplit/>
          <w:trHeight w:val="81"/>
        </w:trPr>
        <w:tc>
          <w:tcPr>
            <w:tcW w:w="909" w:type="dxa"/>
            <w:vMerge/>
            <w:textDirection w:val="btLr"/>
          </w:tcPr>
          <w:p w:rsidR="00BB064C" w:rsidRPr="000626D7" w:rsidRDefault="00BB064C" w:rsidP="00383A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BB064C" w:rsidRPr="00730451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4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6" w:type="dxa"/>
            <w:vAlign w:val="center"/>
          </w:tcPr>
          <w:p w:rsidR="00BB064C" w:rsidRPr="00730451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451">
              <w:rPr>
                <w:rFonts w:ascii="Times New Roman" w:hAnsi="Times New Roman" w:cs="Times New Roman"/>
                <w:sz w:val="18"/>
                <w:szCs w:val="18"/>
              </w:rPr>
              <w:t>13:20-14:40</w:t>
            </w:r>
          </w:p>
        </w:tc>
        <w:tc>
          <w:tcPr>
            <w:tcW w:w="4651" w:type="dxa"/>
            <w:vAlign w:val="center"/>
          </w:tcPr>
          <w:p w:rsidR="00BB064C" w:rsidRPr="00730451" w:rsidRDefault="00BB064C" w:rsidP="00383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BB064C" w:rsidRPr="00730451" w:rsidRDefault="00BB064C" w:rsidP="00383AEC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BB064C" w:rsidRPr="00730451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64C" w:rsidRPr="0062297D" w:rsidTr="00383AEC">
        <w:trPr>
          <w:cantSplit/>
          <w:trHeight w:val="203"/>
        </w:trPr>
        <w:tc>
          <w:tcPr>
            <w:tcW w:w="909" w:type="dxa"/>
            <w:vMerge/>
            <w:textDirection w:val="btLr"/>
          </w:tcPr>
          <w:p w:rsidR="00BB064C" w:rsidRPr="000626D7" w:rsidRDefault="00BB064C" w:rsidP="00383A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BB064C" w:rsidRPr="00730451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4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46" w:type="dxa"/>
            <w:vAlign w:val="center"/>
          </w:tcPr>
          <w:p w:rsidR="00BB064C" w:rsidRPr="00730451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451">
              <w:rPr>
                <w:rFonts w:ascii="Times New Roman" w:hAnsi="Times New Roman" w:cs="Times New Roman"/>
                <w:sz w:val="18"/>
                <w:szCs w:val="18"/>
              </w:rPr>
              <w:t>14:50-16:10</w:t>
            </w:r>
          </w:p>
        </w:tc>
        <w:tc>
          <w:tcPr>
            <w:tcW w:w="4651" w:type="dxa"/>
            <w:vAlign w:val="center"/>
          </w:tcPr>
          <w:p w:rsidR="00BB064C" w:rsidRPr="00730451" w:rsidRDefault="00BB064C" w:rsidP="00383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BB064C" w:rsidRPr="00730451" w:rsidRDefault="00BB064C" w:rsidP="00383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BB064C" w:rsidRPr="00730451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64C" w:rsidRPr="0062297D" w:rsidTr="00383AEC">
        <w:trPr>
          <w:cantSplit/>
          <w:trHeight w:val="222"/>
        </w:trPr>
        <w:tc>
          <w:tcPr>
            <w:tcW w:w="909" w:type="dxa"/>
            <w:vMerge/>
            <w:textDirection w:val="btLr"/>
          </w:tcPr>
          <w:p w:rsidR="00BB064C" w:rsidRPr="000626D7" w:rsidRDefault="00BB064C" w:rsidP="00383A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BB064C" w:rsidRPr="00730451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45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46" w:type="dxa"/>
            <w:vAlign w:val="center"/>
          </w:tcPr>
          <w:p w:rsidR="00BB064C" w:rsidRPr="00730451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451">
              <w:rPr>
                <w:rFonts w:ascii="Times New Roman" w:hAnsi="Times New Roman" w:cs="Times New Roman"/>
                <w:sz w:val="18"/>
                <w:szCs w:val="18"/>
              </w:rPr>
              <w:t>16:20-17:40</w:t>
            </w:r>
          </w:p>
        </w:tc>
        <w:tc>
          <w:tcPr>
            <w:tcW w:w="4651" w:type="dxa"/>
            <w:vAlign w:val="center"/>
          </w:tcPr>
          <w:p w:rsidR="00BB064C" w:rsidRPr="00730451" w:rsidRDefault="00BB064C" w:rsidP="00383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B064C" w:rsidRPr="00730451" w:rsidRDefault="00BB064C" w:rsidP="00383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BB064C" w:rsidRPr="00730451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64C" w:rsidRPr="009B4295" w:rsidTr="00383AEC">
        <w:trPr>
          <w:cantSplit/>
          <w:trHeight w:val="85"/>
        </w:trPr>
        <w:tc>
          <w:tcPr>
            <w:tcW w:w="909" w:type="dxa"/>
            <w:vMerge/>
            <w:textDirection w:val="btLr"/>
          </w:tcPr>
          <w:p w:rsidR="00BB064C" w:rsidRPr="000626D7" w:rsidRDefault="00BB064C" w:rsidP="00383A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BB064C" w:rsidRPr="009B4295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46" w:type="dxa"/>
            <w:vAlign w:val="center"/>
          </w:tcPr>
          <w:p w:rsidR="00BB064C" w:rsidRPr="009B4295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17:50-19:10</w:t>
            </w:r>
          </w:p>
        </w:tc>
        <w:tc>
          <w:tcPr>
            <w:tcW w:w="4651" w:type="dxa"/>
            <w:vAlign w:val="center"/>
          </w:tcPr>
          <w:p w:rsidR="00BB064C" w:rsidRPr="009B4295" w:rsidRDefault="00BB064C" w:rsidP="00383A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B064C" w:rsidRPr="009B4295" w:rsidRDefault="00BB064C" w:rsidP="00383A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BB064C" w:rsidRPr="009B4295" w:rsidRDefault="00BB064C" w:rsidP="00383A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064C" w:rsidRPr="009B4295" w:rsidTr="00383AEC">
        <w:trPr>
          <w:cantSplit/>
          <w:trHeight w:val="131"/>
        </w:trPr>
        <w:tc>
          <w:tcPr>
            <w:tcW w:w="909" w:type="dxa"/>
            <w:vMerge w:val="restart"/>
            <w:textDirection w:val="btLr"/>
          </w:tcPr>
          <w:p w:rsidR="00BB064C" w:rsidRPr="000626D7" w:rsidRDefault="00BB064C" w:rsidP="00AB4D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6.2020</w:t>
            </w:r>
            <w:r w:rsidR="00AB4D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636" w:type="dxa"/>
            <w:vAlign w:val="center"/>
          </w:tcPr>
          <w:p w:rsidR="00BB064C" w:rsidRPr="009B4295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6" w:type="dxa"/>
            <w:vAlign w:val="center"/>
          </w:tcPr>
          <w:p w:rsidR="00BB064C" w:rsidRPr="009B4295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08:30-09:50</w:t>
            </w:r>
          </w:p>
        </w:tc>
        <w:tc>
          <w:tcPr>
            <w:tcW w:w="4651" w:type="dxa"/>
            <w:vAlign w:val="center"/>
          </w:tcPr>
          <w:p w:rsidR="00BB064C" w:rsidRPr="009B4295" w:rsidRDefault="00BB064C" w:rsidP="00383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B064C" w:rsidRPr="009B4295" w:rsidRDefault="00BB064C" w:rsidP="00383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BB064C" w:rsidRPr="009B4295" w:rsidRDefault="00BB064C" w:rsidP="00383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64C" w:rsidRPr="009B4295" w:rsidTr="00383AEC">
        <w:trPr>
          <w:cantSplit/>
          <w:trHeight w:val="205"/>
        </w:trPr>
        <w:tc>
          <w:tcPr>
            <w:tcW w:w="909" w:type="dxa"/>
            <w:vMerge/>
            <w:textDirection w:val="btLr"/>
          </w:tcPr>
          <w:p w:rsidR="00BB064C" w:rsidRPr="000626D7" w:rsidRDefault="00BB064C" w:rsidP="00383A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BB064C" w:rsidRPr="009B4295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6" w:type="dxa"/>
            <w:vAlign w:val="center"/>
          </w:tcPr>
          <w:p w:rsidR="00BB064C" w:rsidRPr="009B4295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10:00-11:20</w:t>
            </w:r>
          </w:p>
        </w:tc>
        <w:tc>
          <w:tcPr>
            <w:tcW w:w="4651" w:type="dxa"/>
            <w:vAlign w:val="center"/>
          </w:tcPr>
          <w:p w:rsidR="00BB064C" w:rsidRPr="009B4295" w:rsidRDefault="00BB064C" w:rsidP="00383A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B064C" w:rsidRPr="009B4295" w:rsidRDefault="00BB064C" w:rsidP="00383A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BB064C" w:rsidRPr="009B4295" w:rsidRDefault="00BB064C" w:rsidP="00383A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064C" w:rsidRPr="009B4295" w:rsidTr="00383AEC">
        <w:trPr>
          <w:cantSplit/>
          <w:trHeight w:val="71"/>
        </w:trPr>
        <w:tc>
          <w:tcPr>
            <w:tcW w:w="909" w:type="dxa"/>
            <w:vMerge/>
            <w:textDirection w:val="btLr"/>
          </w:tcPr>
          <w:p w:rsidR="00BB064C" w:rsidRPr="000626D7" w:rsidRDefault="00BB064C" w:rsidP="00383A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BB064C" w:rsidRPr="009B4295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6" w:type="dxa"/>
            <w:vAlign w:val="center"/>
          </w:tcPr>
          <w:p w:rsidR="00BB064C" w:rsidRPr="009B4295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4295">
              <w:rPr>
                <w:rFonts w:ascii="Times New Roman" w:hAnsi="Times New Roman" w:cs="Times New Roman"/>
                <w:sz w:val="18"/>
                <w:szCs w:val="18"/>
              </w:rPr>
              <w:t>11:40-13:00</w:t>
            </w:r>
          </w:p>
        </w:tc>
        <w:tc>
          <w:tcPr>
            <w:tcW w:w="4651" w:type="dxa"/>
            <w:vAlign w:val="center"/>
          </w:tcPr>
          <w:p w:rsidR="00BB064C" w:rsidRPr="009B4295" w:rsidRDefault="00BB064C" w:rsidP="00383A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B064C" w:rsidRPr="009B4295" w:rsidRDefault="00BB064C" w:rsidP="00383A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BB064C" w:rsidRPr="009B4295" w:rsidRDefault="00BB064C" w:rsidP="00383A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30451" w:rsidRPr="0062297D" w:rsidTr="00383AEC">
        <w:trPr>
          <w:cantSplit/>
          <w:trHeight w:val="354"/>
        </w:trPr>
        <w:tc>
          <w:tcPr>
            <w:tcW w:w="909" w:type="dxa"/>
            <w:vMerge/>
            <w:textDirection w:val="btLr"/>
          </w:tcPr>
          <w:p w:rsidR="00730451" w:rsidRPr="000626D7" w:rsidRDefault="00730451" w:rsidP="007304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730451" w:rsidRPr="007124B0" w:rsidRDefault="00730451" w:rsidP="007304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4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46" w:type="dxa"/>
            <w:vAlign w:val="center"/>
          </w:tcPr>
          <w:p w:rsidR="00730451" w:rsidRPr="007124B0" w:rsidRDefault="00730451" w:rsidP="007304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4B0">
              <w:rPr>
                <w:rFonts w:ascii="Times New Roman" w:hAnsi="Times New Roman" w:cs="Times New Roman"/>
                <w:b/>
              </w:rPr>
              <w:t>13:20-14:40</w:t>
            </w:r>
          </w:p>
        </w:tc>
        <w:tc>
          <w:tcPr>
            <w:tcW w:w="4651" w:type="dxa"/>
            <w:vAlign w:val="center"/>
          </w:tcPr>
          <w:p w:rsidR="00730451" w:rsidRDefault="00730451" w:rsidP="007304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ДИПЛОМНАЯ ПРАКТИКА</w:t>
            </w:r>
          </w:p>
          <w:p w:rsidR="00730451" w:rsidRPr="009F2F2B" w:rsidRDefault="00730451" w:rsidP="00730451">
            <w:pPr>
              <w:rPr>
                <w:rFonts w:ascii="Times New Roman" w:hAnsi="Times New Roman" w:cs="Times New Roman"/>
                <w:b/>
              </w:rPr>
            </w:pPr>
            <w:r w:rsidRPr="0062297D">
              <w:rPr>
                <w:rFonts w:ascii="Times New Roman" w:hAnsi="Times New Roman" w:cs="Times New Roman"/>
                <w:b/>
              </w:rPr>
              <w:t>(дифференцированный зачет)</w:t>
            </w:r>
          </w:p>
        </w:tc>
        <w:tc>
          <w:tcPr>
            <w:tcW w:w="2268" w:type="dxa"/>
          </w:tcPr>
          <w:p w:rsidR="00730451" w:rsidRPr="004512D4" w:rsidRDefault="00730451" w:rsidP="00730451">
            <w:pPr>
              <w:rPr>
                <w:b/>
              </w:rPr>
            </w:pPr>
            <w:r w:rsidRPr="004512D4">
              <w:rPr>
                <w:rFonts w:ascii="Times New Roman" w:hAnsi="Times New Roman" w:cs="Times New Roman"/>
                <w:b/>
                <w:sz w:val="21"/>
                <w:szCs w:val="21"/>
              </w:rPr>
              <w:t>Федорова Татьяна Вячеславовна</w:t>
            </w:r>
          </w:p>
        </w:tc>
        <w:tc>
          <w:tcPr>
            <w:tcW w:w="1071" w:type="dxa"/>
            <w:vAlign w:val="center"/>
          </w:tcPr>
          <w:p w:rsidR="00730451" w:rsidRPr="0062297D" w:rsidRDefault="00730451" w:rsidP="007304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BB064C" w:rsidRPr="0062297D" w:rsidTr="00BC3521">
        <w:trPr>
          <w:cantSplit/>
          <w:trHeight w:val="104"/>
        </w:trPr>
        <w:tc>
          <w:tcPr>
            <w:tcW w:w="909" w:type="dxa"/>
            <w:vMerge/>
            <w:textDirection w:val="btLr"/>
          </w:tcPr>
          <w:p w:rsidR="00BB064C" w:rsidRPr="000626D7" w:rsidRDefault="00BB064C" w:rsidP="00383A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BB064C" w:rsidRPr="00BC3521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52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46" w:type="dxa"/>
            <w:vAlign w:val="center"/>
          </w:tcPr>
          <w:p w:rsidR="00BB064C" w:rsidRPr="00BC3521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521">
              <w:rPr>
                <w:rFonts w:ascii="Times New Roman" w:hAnsi="Times New Roman" w:cs="Times New Roman"/>
                <w:sz w:val="18"/>
                <w:szCs w:val="18"/>
              </w:rPr>
              <w:t>14:50-16:10</w:t>
            </w:r>
          </w:p>
        </w:tc>
        <w:tc>
          <w:tcPr>
            <w:tcW w:w="4651" w:type="dxa"/>
            <w:vAlign w:val="center"/>
          </w:tcPr>
          <w:p w:rsidR="00BB064C" w:rsidRPr="00BC3521" w:rsidRDefault="00BB064C" w:rsidP="00383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BB064C" w:rsidRPr="00BC3521" w:rsidRDefault="00BB064C" w:rsidP="00383AEC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BB064C" w:rsidRPr="00BC3521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064C" w:rsidRPr="0062297D" w:rsidTr="00BC3521">
        <w:trPr>
          <w:cantSplit/>
          <w:trHeight w:val="71"/>
        </w:trPr>
        <w:tc>
          <w:tcPr>
            <w:tcW w:w="909" w:type="dxa"/>
            <w:vMerge/>
            <w:textDirection w:val="btLr"/>
          </w:tcPr>
          <w:p w:rsidR="00BB064C" w:rsidRPr="000626D7" w:rsidRDefault="00BB064C" w:rsidP="00383A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BB064C" w:rsidRPr="00BC3521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52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46" w:type="dxa"/>
            <w:vAlign w:val="center"/>
          </w:tcPr>
          <w:p w:rsidR="00BB064C" w:rsidRPr="00BC3521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521">
              <w:rPr>
                <w:rFonts w:ascii="Times New Roman" w:hAnsi="Times New Roman" w:cs="Times New Roman"/>
                <w:sz w:val="18"/>
                <w:szCs w:val="18"/>
              </w:rPr>
              <w:t>16:20-17:40</w:t>
            </w:r>
          </w:p>
        </w:tc>
        <w:tc>
          <w:tcPr>
            <w:tcW w:w="4651" w:type="dxa"/>
            <w:vAlign w:val="center"/>
          </w:tcPr>
          <w:p w:rsidR="00BB064C" w:rsidRPr="00BC3521" w:rsidRDefault="00BB064C" w:rsidP="00383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BB064C" w:rsidRPr="00BC3521" w:rsidRDefault="00BB064C" w:rsidP="00383AEC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BB064C" w:rsidRPr="00BC3521" w:rsidRDefault="00BB064C" w:rsidP="00383A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B064C" w:rsidRDefault="00BB064C" w:rsidP="00D27A67">
      <w:pPr>
        <w:rPr>
          <w:sz w:val="24"/>
          <w:szCs w:val="24"/>
        </w:rPr>
      </w:pPr>
    </w:p>
    <w:p w:rsidR="00730451" w:rsidRDefault="00BC3521" w:rsidP="00AB4D53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C3521">
        <w:rPr>
          <w:rFonts w:ascii="Times New Roman" w:hAnsi="Times New Roman" w:cs="Times New Roman"/>
          <w:b/>
          <w:sz w:val="32"/>
          <w:szCs w:val="32"/>
        </w:rPr>
        <w:t>16.06.2020</w:t>
      </w:r>
      <w:r w:rsidR="00AB4D5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C3521">
        <w:rPr>
          <w:rFonts w:ascii="Times New Roman" w:hAnsi="Times New Roman" w:cs="Times New Roman"/>
          <w:b/>
          <w:sz w:val="32"/>
          <w:szCs w:val="32"/>
        </w:rPr>
        <w:t>г.</w:t>
      </w:r>
      <w:r w:rsidR="00AB4D53"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Pr="00BC3521">
        <w:rPr>
          <w:rFonts w:ascii="Times New Roman" w:hAnsi="Times New Roman" w:cs="Times New Roman"/>
          <w:b/>
          <w:sz w:val="24"/>
          <w:szCs w:val="24"/>
        </w:rPr>
        <w:t>ПРЕДЗАЩИТА ДИПЛОМНЫХ РАБОТ</w:t>
      </w:r>
    </w:p>
    <w:p w:rsidR="00BC3521" w:rsidRDefault="00BC3521" w:rsidP="00BC3521">
      <w:pPr>
        <w:rPr>
          <w:rFonts w:ascii="Times New Roman" w:hAnsi="Times New Roman" w:cs="Times New Roman"/>
          <w:b/>
          <w:sz w:val="24"/>
          <w:szCs w:val="24"/>
        </w:rPr>
      </w:pPr>
      <w:r w:rsidRPr="00BC3521">
        <w:rPr>
          <w:rFonts w:ascii="Times New Roman" w:hAnsi="Times New Roman" w:cs="Times New Roman"/>
          <w:b/>
          <w:sz w:val="32"/>
          <w:szCs w:val="32"/>
        </w:rPr>
        <w:t>22.06.2020</w:t>
      </w:r>
      <w:r w:rsidR="00AB4D5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C3521">
        <w:rPr>
          <w:rFonts w:ascii="Times New Roman" w:hAnsi="Times New Roman" w:cs="Times New Roman"/>
          <w:b/>
          <w:sz w:val="32"/>
          <w:szCs w:val="32"/>
        </w:rPr>
        <w:t>г.</w:t>
      </w:r>
      <w:r w:rsidR="00AB4D53">
        <w:rPr>
          <w:rFonts w:ascii="Times New Roman" w:hAnsi="Times New Roman" w:cs="Times New Roman"/>
          <w:b/>
          <w:sz w:val="32"/>
          <w:szCs w:val="32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ЗАЩИТА ДИПЛОМНЫХ РАБОТ</w:t>
      </w:r>
    </w:p>
    <w:bookmarkEnd w:id="0"/>
    <w:p w:rsidR="00BC3521" w:rsidRDefault="00BC3521" w:rsidP="00BC35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521" w:rsidRPr="00BC3521" w:rsidRDefault="00BC3521" w:rsidP="00BC35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190" w:rsidRPr="00295190" w:rsidRDefault="00295190" w:rsidP="002951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C3521">
        <w:rPr>
          <w:rFonts w:ascii="Times New Roman" w:hAnsi="Times New Roman" w:cs="Times New Roman"/>
          <w:sz w:val="28"/>
          <w:szCs w:val="28"/>
        </w:rPr>
        <w:t xml:space="preserve">      </w:t>
      </w:r>
      <w:r w:rsidRPr="00295190">
        <w:rPr>
          <w:rFonts w:ascii="Times New Roman" w:hAnsi="Times New Roman" w:cs="Times New Roman"/>
          <w:sz w:val="28"/>
          <w:szCs w:val="28"/>
        </w:rPr>
        <w:t xml:space="preserve">Зав. заочным отделением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295190">
        <w:rPr>
          <w:rFonts w:ascii="Times New Roman" w:hAnsi="Times New Roman" w:cs="Times New Roman"/>
          <w:sz w:val="28"/>
          <w:szCs w:val="28"/>
        </w:rPr>
        <w:t xml:space="preserve">О.К. </w:t>
      </w:r>
      <w:proofErr w:type="spellStart"/>
      <w:r w:rsidRPr="00295190">
        <w:rPr>
          <w:rFonts w:ascii="Times New Roman" w:hAnsi="Times New Roman" w:cs="Times New Roman"/>
          <w:sz w:val="28"/>
          <w:szCs w:val="28"/>
        </w:rPr>
        <w:t>Андрушкевич</w:t>
      </w:r>
      <w:proofErr w:type="spellEnd"/>
    </w:p>
    <w:sectPr w:rsidR="00295190" w:rsidRPr="00295190" w:rsidSect="009A715B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D20"/>
    <w:rsid w:val="00042E72"/>
    <w:rsid w:val="000626D7"/>
    <w:rsid w:val="000A763D"/>
    <w:rsid w:val="000E27E1"/>
    <w:rsid w:val="001C7B71"/>
    <w:rsid w:val="002107DE"/>
    <w:rsid w:val="0026589F"/>
    <w:rsid w:val="00284FC9"/>
    <w:rsid w:val="00295190"/>
    <w:rsid w:val="002B1D32"/>
    <w:rsid w:val="002D051C"/>
    <w:rsid w:val="00331A93"/>
    <w:rsid w:val="00340044"/>
    <w:rsid w:val="003B4003"/>
    <w:rsid w:val="003E2F8C"/>
    <w:rsid w:val="00400BEE"/>
    <w:rsid w:val="00405A0C"/>
    <w:rsid w:val="00486972"/>
    <w:rsid w:val="00603253"/>
    <w:rsid w:val="00614889"/>
    <w:rsid w:val="00665878"/>
    <w:rsid w:val="006F4B22"/>
    <w:rsid w:val="00730451"/>
    <w:rsid w:val="0076025C"/>
    <w:rsid w:val="00776A22"/>
    <w:rsid w:val="00796809"/>
    <w:rsid w:val="007B1199"/>
    <w:rsid w:val="008B6C0E"/>
    <w:rsid w:val="008E606A"/>
    <w:rsid w:val="00955946"/>
    <w:rsid w:val="00990CFF"/>
    <w:rsid w:val="00992BF9"/>
    <w:rsid w:val="00997F0C"/>
    <w:rsid w:val="009A715B"/>
    <w:rsid w:val="009F58FB"/>
    <w:rsid w:val="00A00752"/>
    <w:rsid w:val="00A02CED"/>
    <w:rsid w:val="00A701A9"/>
    <w:rsid w:val="00AB2916"/>
    <w:rsid w:val="00AB4D53"/>
    <w:rsid w:val="00AF7BEB"/>
    <w:rsid w:val="00B23809"/>
    <w:rsid w:val="00BB064C"/>
    <w:rsid w:val="00BB0F9F"/>
    <w:rsid w:val="00BB2141"/>
    <w:rsid w:val="00BC3521"/>
    <w:rsid w:val="00BF7AB7"/>
    <w:rsid w:val="00C41576"/>
    <w:rsid w:val="00C57AE4"/>
    <w:rsid w:val="00C93EFA"/>
    <w:rsid w:val="00D15D20"/>
    <w:rsid w:val="00D27A67"/>
    <w:rsid w:val="00D50268"/>
    <w:rsid w:val="00DF61C8"/>
    <w:rsid w:val="00E1240A"/>
    <w:rsid w:val="00E26B39"/>
    <w:rsid w:val="00E4387D"/>
    <w:rsid w:val="00E55290"/>
    <w:rsid w:val="00ED7F61"/>
    <w:rsid w:val="00EE449F"/>
    <w:rsid w:val="00EF512F"/>
    <w:rsid w:val="00F01AE7"/>
    <w:rsid w:val="00F03295"/>
    <w:rsid w:val="00F13A52"/>
    <w:rsid w:val="00F63525"/>
    <w:rsid w:val="00FE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F61BF"/>
  <w15:docId w15:val="{FC0AC450-F077-4EA3-858D-E30B68C47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7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7A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8F5C7-F592-43C8-8F3A-2EF09432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ксим Зверев</cp:lastModifiedBy>
  <cp:revision>5</cp:revision>
  <cp:lastPrinted>2020-03-18T09:58:00Z</cp:lastPrinted>
  <dcterms:created xsi:type="dcterms:W3CDTF">2020-05-28T20:17:00Z</dcterms:created>
  <dcterms:modified xsi:type="dcterms:W3CDTF">2020-06-07T18:03:00Z</dcterms:modified>
</cp:coreProperties>
</file>